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5321"/>
      </w:tblGrid>
      <w:tr w:rsidR="000907EF" w:rsidRPr="00FE40A6" w:rsidTr="00E76C8C">
        <w:trPr>
          <w:trHeight w:val="130"/>
        </w:trPr>
        <w:tc>
          <w:tcPr>
            <w:tcW w:w="4852" w:type="dxa"/>
          </w:tcPr>
          <w:p w:rsidR="000907EF" w:rsidRPr="00F64F35" w:rsidRDefault="004D69C3" w:rsidP="00F64F3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_________________________</w:t>
            </w:r>
          </w:p>
        </w:tc>
        <w:tc>
          <w:tcPr>
            <w:tcW w:w="5321" w:type="dxa"/>
          </w:tcPr>
          <w:p w:rsidR="000907EF" w:rsidRPr="00FE40A6" w:rsidRDefault="000907EF" w:rsidP="0081777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</w:t>
            </w:r>
            <w:r w:rsidR="004C235D" w:rsidRPr="00FE40A6">
              <w:rPr>
                <w:rFonts w:ascii="Times New Roman" w:hAnsi="Times New Roman" w:cs="Times New Roman"/>
                <w:b/>
                <w:sz w:val="16"/>
                <w:szCs w:val="16"/>
              </w:rPr>
              <w:t>, имя</w:t>
            </w:r>
            <w:r w:rsidRPr="00FE40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бенка ________________________</w:t>
            </w:r>
          </w:p>
        </w:tc>
      </w:tr>
      <w:tr w:rsidR="000907EF" w:rsidRPr="00FE40A6" w:rsidTr="00E76C8C">
        <w:trPr>
          <w:trHeight w:val="265"/>
        </w:trPr>
        <w:tc>
          <w:tcPr>
            <w:tcW w:w="4852" w:type="dxa"/>
          </w:tcPr>
          <w:p w:rsidR="00F64F35" w:rsidRPr="00F64F35" w:rsidRDefault="00F64F35" w:rsidP="00F64F35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</w:t>
            </w:r>
            <w:r w:rsidRPr="00F64F35">
              <w:rPr>
                <w:rFonts w:ascii="Times New Roman" w:hAnsi="Times New Roman" w:cs="Times New Roman"/>
                <w:b/>
                <w:sz w:val="12"/>
                <w:szCs w:val="12"/>
              </w:rPr>
              <w:t>ФИО педагога</w:t>
            </w:r>
          </w:p>
          <w:p w:rsidR="000907EF" w:rsidRPr="00F64F35" w:rsidRDefault="000907EF" w:rsidP="00E82D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1" w:type="dxa"/>
          </w:tcPr>
          <w:p w:rsidR="000907EF" w:rsidRPr="00FE40A6" w:rsidRDefault="004C235D" w:rsidP="0081777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  <w:r w:rsidR="0081777A" w:rsidRPr="00FE40A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</w:t>
            </w:r>
          </w:p>
        </w:tc>
      </w:tr>
    </w:tbl>
    <w:p w:rsidR="000907EF" w:rsidRPr="00FE40A6" w:rsidRDefault="000907EF" w:rsidP="00E82D4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E40A6">
        <w:rPr>
          <w:rFonts w:ascii="Times New Roman" w:hAnsi="Times New Roman" w:cs="Times New Roman"/>
          <w:b/>
          <w:sz w:val="16"/>
          <w:szCs w:val="16"/>
        </w:rPr>
        <w:t>Договор</w:t>
      </w:r>
    </w:p>
    <w:p w:rsidR="000907EF" w:rsidRPr="00FE40A6" w:rsidRDefault="000907EF" w:rsidP="00E82D4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E40A6">
        <w:rPr>
          <w:rFonts w:ascii="Times New Roman" w:hAnsi="Times New Roman" w:cs="Times New Roman"/>
          <w:b/>
          <w:sz w:val="16"/>
          <w:szCs w:val="16"/>
        </w:rPr>
        <w:t>об оказании платных образовательных услуг №________</w:t>
      </w:r>
    </w:p>
    <w:p w:rsidR="000907EF" w:rsidRPr="00FE40A6" w:rsidRDefault="000907EF" w:rsidP="00E82D4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E40A6">
        <w:rPr>
          <w:rFonts w:ascii="Times New Roman" w:hAnsi="Times New Roman" w:cs="Times New Roman"/>
          <w:b/>
          <w:sz w:val="16"/>
          <w:szCs w:val="16"/>
        </w:rPr>
        <w:t>в ГБОУ СОШ №285 Санкт-Петербурга</w:t>
      </w:r>
    </w:p>
    <w:p w:rsidR="000907EF" w:rsidRPr="00FE40A6" w:rsidRDefault="000907EF" w:rsidP="000907EF">
      <w:pPr>
        <w:jc w:val="both"/>
        <w:rPr>
          <w:rFonts w:ascii="Times New Roman" w:hAnsi="Times New Roman" w:cs="Times New Roman"/>
          <w:sz w:val="16"/>
          <w:szCs w:val="16"/>
        </w:rPr>
      </w:pPr>
      <w:r w:rsidRPr="00FE40A6">
        <w:rPr>
          <w:rFonts w:ascii="Times New Roman" w:hAnsi="Times New Roman" w:cs="Times New Roman"/>
          <w:sz w:val="16"/>
          <w:szCs w:val="16"/>
        </w:rPr>
        <w:t>Санкт-Петербург</w:t>
      </w:r>
      <w:r w:rsidRPr="00FE40A6">
        <w:rPr>
          <w:rFonts w:ascii="Times New Roman" w:hAnsi="Times New Roman" w:cs="Times New Roman"/>
          <w:sz w:val="16"/>
          <w:szCs w:val="16"/>
        </w:rPr>
        <w:tab/>
      </w:r>
      <w:r w:rsidRPr="00FE40A6">
        <w:rPr>
          <w:rFonts w:ascii="Times New Roman" w:hAnsi="Times New Roman" w:cs="Times New Roman"/>
          <w:sz w:val="16"/>
          <w:szCs w:val="16"/>
        </w:rPr>
        <w:tab/>
      </w:r>
      <w:r w:rsidRPr="00FE40A6">
        <w:rPr>
          <w:rFonts w:ascii="Times New Roman" w:hAnsi="Times New Roman" w:cs="Times New Roman"/>
          <w:sz w:val="16"/>
          <w:szCs w:val="16"/>
        </w:rPr>
        <w:tab/>
      </w:r>
      <w:r w:rsidRPr="00FE40A6">
        <w:rPr>
          <w:rFonts w:ascii="Times New Roman" w:hAnsi="Times New Roman" w:cs="Times New Roman"/>
          <w:sz w:val="16"/>
          <w:szCs w:val="16"/>
        </w:rPr>
        <w:tab/>
      </w:r>
      <w:r w:rsidRPr="00FE40A6">
        <w:rPr>
          <w:rFonts w:ascii="Times New Roman" w:hAnsi="Times New Roman" w:cs="Times New Roman"/>
          <w:sz w:val="16"/>
          <w:szCs w:val="16"/>
        </w:rPr>
        <w:tab/>
      </w:r>
      <w:r w:rsidRPr="00FE40A6">
        <w:rPr>
          <w:rFonts w:ascii="Times New Roman" w:hAnsi="Times New Roman" w:cs="Times New Roman"/>
          <w:sz w:val="16"/>
          <w:szCs w:val="16"/>
        </w:rPr>
        <w:tab/>
      </w:r>
      <w:r w:rsidRPr="00FE40A6">
        <w:rPr>
          <w:rFonts w:ascii="Times New Roman" w:hAnsi="Times New Roman" w:cs="Times New Roman"/>
          <w:sz w:val="16"/>
          <w:szCs w:val="16"/>
        </w:rPr>
        <w:tab/>
      </w:r>
      <w:r w:rsidR="00E76C8C" w:rsidRPr="00FE40A6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FE40A6">
        <w:rPr>
          <w:rFonts w:ascii="Times New Roman" w:hAnsi="Times New Roman" w:cs="Times New Roman"/>
          <w:sz w:val="16"/>
          <w:szCs w:val="16"/>
        </w:rPr>
        <w:t xml:space="preserve"> </w:t>
      </w:r>
      <w:r w:rsidR="00FE40A6" w:rsidRPr="00FE40A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C235D" w:rsidRPr="00FE40A6">
        <w:rPr>
          <w:rFonts w:ascii="Times New Roman" w:hAnsi="Times New Roman" w:cs="Times New Roman"/>
          <w:sz w:val="16"/>
          <w:szCs w:val="16"/>
        </w:rPr>
        <w:t xml:space="preserve"> </w:t>
      </w:r>
      <w:r w:rsidR="00622C0D">
        <w:rPr>
          <w:rFonts w:ascii="Times New Roman" w:hAnsi="Times New Roman" w:cs="Times New Roman"/>
          <w:sz w:val="16"/>
          <w:szCs w:val="16"/>
        </w:rPr>
        <w:t>«___» ___________ 20___</w:t>
      </w:r>
      <w:r w:rsidRPr="00FE40A6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721B6F" w:rsidRPr="00FE40A6" w:rsidRDefault="000907EF" w:rsidP="00721B6F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E40A6">
        <w:rPr>
          <w:rFonts w:ascii="Times New Roman" w:hAnsi="Times New Roman" w:cs="Times New Roman"/>
          <w:sz w:val="16"/>
          <w:szCs w:val="16"/>
        </w:rPr>
        <w:t>Государственное бюджетное общеобразовательное учреждение средняя общеобразовательная школа № 285 Красносельского района Санкт-Петербурга</w:t>
      </w:r>
      <w:r w:rsidR="00721B6F" w:rsidRPr="00FE40A6">
        <w:rPr>
          <w:rFonts w:ascii="Times New Roman" w:hAnsi="Times New Roman" w:cs="Times New Roman"/>
          <w:sz w:val="16"/>
          <w:szCs w:val="16"/>
        </w:rPr>
        <w:t xml:space="preserve">, именуемое в </w:t>
      </w:r>
      <w:r w:rsidRPr="00FE40A6">
        <w:rPr>
          <w:rFonts w:ascii="Times New Roman" w:hAnsi="Times New Roman" w:cs="Times New Roman"/>
          <w:sz w:val="16"/>
          <w:szCs w:val="16"/>
        </w:rPr>
        <w:t xml:space="preserve">дальнейшем </w:t>
      </w:r>
      <w:r w:rsidR="00721B6F" w:rsidRPr="00FE40A6">
        <w:rPr>
          <w:rFonts w:ascii="Times New Roman" w:hAnsi="Times New Roman" w:cs="Times New Roman"/>
          <w:sz w:val="16"/>
          <w:szCs w:val="16"/>
        </w:rPr>
        <w:t>«</w:t>
      </w:r>
      <w:r w:rsidRPr="00FE40A6">
        <w:rPr>
          <w:rFonts w:ascii="Times New Roman" w:hAnsi="Times New Roman" w:cs="Times New Roman"/>
          <w:sz w:val="16"/>
          <w:szCs w:val="16"/>
        </w:rPr>
        <w:t>Исполнитель</w:t>
      </w:r>
      <w:r w:rsidR="00721B6F" w:rsidRPr="00FE40A6">
        <w:rPr>
          <w:rFonts w:ascii="Times New Roman" w:hAnsi="Times New Roman" w:cs="Times New Roman"/>
          <w:sz w:val="16"/>
          <w:szCs w:val="16"/>
        </w:rPr>
        <w:t>»</w:t>
      </w:r>
      <w:r w:rsidRPr="00FE40A6">
        <w:rPr>
          <w:rFonts w:ascii="Times New Roman" w:hAnsi="Times New Roman" w:cs="Times New Roman"/>
          <w:sz w:val="16"/>
          <w:szCs w:val="16"/>
        </w:rPr>
        <w:t xml:space="preserve">, на основании лицензии на </w:t>
      </w:r>
      <w:r w:rsidR="0057599C" w:rsidRPr="00FE40A6">
        <w:rPr>
          <w:rFonts w:ascii="Times New Roman" w:hAnsi="Times New Roman" w:cs="Times New Roman"/>
          <w:sz w:val="16"/>
          <w:szCs w:val="16"/>
        </w:rPr>
        <w:t>осуществление</w:t>
      </w:r>
      <w:r w:rsidRPr="00FE40A6">
        <w:rPr>
          <w:rFonts w:ascii="Times New Roman" w:hAnsi="Times New Roman" w:cs="Times New Roman"/>
          <w:sz w:val="16"/>
          <w:szCs w:val="16"/>
        </w:rPr>
        <w:t xml:space="preserve"> образовательной деятельности </w:t>
      </w:r>
      <w:r w:rsidR="002C4A8A" w:rsidRPr="00FE40A6">
        <w:rPr>
          <w:rFonts w:ascii="Times New Roman" w:hAnsi="Times New Roman" w:cs="Times New Roman"/>
          <w:sz w:val="16"/>
          <w:szCs w:val="16"/>
        </w:rPr>
        <w:t>№0837 от 26.02.2014г., серия 78Л01</w:t>
      </w:r>
      <w:r w:rsidRPr="00FE40A6">
        <w:rPr>
          <w:rFonts w:ascii="Times New Roman" w:hAnsi="Times New Roman" w:cs="Times New Roman"/>
          <w:sz w:val="16"/>
          <w:szCs w:val="16"/>
        </w:rPr>
        <w:t xml:space="preserve"> № 0000856, </w:t>
      </w:r>
      <w:r w:rsidR="003165E4" w:rsidRPr="00FE40A6">
        <w:rPr>
          <w:rFonts w:ascii="Times New Roman" w:hAnsi="Times New Roman" w:cs="Times New Roman"/>
          <w:sz w:val="16"/>
          <w:szCs w:val="16"/>
        </w:rPr>
        <w:t xml:space="preserve">предоставленной </w:t>
      </w:r>
      <w:r w:rsidRPr="00FE40A6">
        <w:rPr>
          <w:rFonts w:ascii="Times New Roman" w:hAnsi="Times New Roman" w:cs="Times New Roman"/>
          <w:sz w:val="16"/>
          <w:szCs w:val="16"/>
        </w:rPr>
        <w:t xml:space="preserve">Комитетом по образованию </w:t>
      </w:r>
      <w:r w:rsidR="00F91BDB" w:rsidRPr="00FE40A6">
        <w:rPr>
          <w:rFonts w:ascii="Times New Roman" w:hAnsi="Times New Roman" w:cs="Times New Roman"/>
          <w:sz w:val="16"/>
          <w:szCs w:val="16"/>
        </w:rPr>
        <w:t xml:space="preserve">Правительства </w:t>
      </w:r>
      <w:r w:rsidRPr="00FE40A6">
        <w:rPr>
          <w:rFonts w:ascii="Times New Roman" w:hAnsi="Times New Roman" w:cs="Times New Roman"/>
          <w:sz w:val="16"/>
          <w:szCs w:val="16"/>
        </w:rPr>
        <w:t>Санкт-Петербурга бессрочно</w:t>
      </w:r>
      <w:r w:rsidR="00721B6F" w:rsidRPr="00FE40A6">
        <w:rPr>
          <w:rFonts w:ascii="Times New Roman" w:hAnsi="Times New Roman" w:cs="Times New Roman"/>
          <w:sz w:val="16"/>
          <w:szCs w:val="16"/>
        </w:rPr>
        <w:t>,</w:t>
      </w:r>
      <w:r w:rsidR="00EF5CCB" w:rsidRPr="00FE40A6">
        <w:rPr>
          <w:rFonts w:ascii="Times New Roman" w:hAnsi="Times New Roman" w:cs="Times New Roman"/>
          <w:sz w:val="16"/>
          <w:szCs w:val="16"/>
        </w:rPr>
        <w:t xml:space="preserve"> и с</w:t>
      </w:r>
      <w:r w:rsidRPr="00FE40A6">
        <w:rPr>
          <w:rFonts w:ascii="Times New Roman" w:hAnsi="Times New Roman" w:cs="Times New Roman"/>
          <w:sz w:val="16"/>
          <w:szCs w:val="16"/>
        </w:rPr>
        <w:t xml:space="preserve"> о государственной аккредитации</w:t>
      </w:r>
      <w:r w:rsidR="00EF5CCB" w:rsidRPr="00FE40A6">
        <w:rPr>
          <w:rFonts w:ascii="Times New Roman" w:hAnsi="Times New Roman" w:cs="Times New Roman"/>
          <w:sz w:val="16"/>
          <w:szCs w:val="16"/>
        </w:rPr>
        <w:t xml:space="preserve"> №989 от 29.06.2015г., серия </w:t>
      </w:r>
      <w:r w:rsidRPr="00FE40A6">
        <w:rPr>
          <w:rFonts w:ascii="Times New Roman" w:hAnsi="Times New Roman" w:cs="Times New Roman"/>
          <w:sz w:val="16"/>
          <w:szCs w:val="16"/>
        </w:rPr>
        <w:t xml:space="preserve">78А01 №0000329, </w:t>
      </w:r>
      <w:r w:rsidR="00721B6F" w:rsidRPr="00FE40A6">
        <w:rPr>
          <w:rFonts w:ascii="Times New Roman" w:hAnsi="Times New Roman" w:cs="Times New Roman"/>
          <w:sz w:val="16"/>
          <w:szCs w:val="16"/>
        </w:rPr>
        <w:t xml:space="preserve">выданного Комитетом </w:t>
      </w:r>
      <w:r w:rsidRPr="00FE40A6">
        <w:rPr>
          <w:rFonts w:ascii="Times New Roman" w:hAnsi="Times New Roman" w:cs="Times New Roman"/>
          <w:sz w:val="16"/>
          <w:szCs w:val="16"/>
        </w:rPr>
        <w:t xml:space="preserve">по образованию </w:t>
      </w:r>
      <w:r w:rsidR="00721B6F" w:rsidRPr="00FE40A6">
        <w:rPr>
          <w:rFonts w:ascii="Times New Roman" w:hAnsi="Times New Roman" w:cs="Times New Roman"/>
          <w:sz w:val="16"/>
          <w:szCs w:val="16"/>
        </w:rPr>
        <w:t xml:space="preserve">Правительства </w:t>
      </w:r>
      <w:r w:rsidRPr="00FE40A6">
        <w:rPr>
          <w:rFonts w:ascii="Times New Roman" w:hAnsi="Times New Roman" w:cs="Times New Roman"/>
          <w:sz w:val="16"/>
          <w:szCs w:val="16"/>
        </w:rPr>
        <w:t>Санкт-Петербурга на срок с 29 июня 2015</w:t>
      </w:r>
      <w:proofErr w:type="gramEnd"/>
      <w:r w:rsidRPr="00FE40A6">
        <w:rPr>
          <w:rFonts w:ascii="Times New Roman" w:hAnsi="Times New Roman" w:cs="Times New Roman"/>
          <w:sz w:val="16"/>
          <w:szCs w:val="16"/>
        </w:rPr>
        <w:t xml:space="preserve"> года до 01 февраля 2025 года, в лице директора </w:t>
      </w:r>
      <w:proofErr w:type="spellStart"/>
      <w:r w:rsidR="006F20A1" w:rsidRPr="00FE40A6">
        <w:rPr>
          <w:rFonts w:ascii="Times New Roman" w:hAnsi="Times New Roman" w:cs="Times New Roman"/>
          <w:sz w:val="16"/>
          <w:szCs w:val="16"/>
        </w:rPr>
        <w:t>Минкеевой</w:t>
      </w:r>
      <w:proofErr w:type="spellEnd"/>
      <w:r w:rsidR="006F20A1" w:rsidRPr="00FE40A6">
        <w:rPr>
          <w:rFonts w:ascii="Times New Roman" w:hAnsi="Times New Roman" w:cs="Times New Roman"/>
          <w:sz w:val="16"/>
          <w:szCs w:val="16"/>
        </w:rPr>
        <w:t xml:space="preserve"> Ирины Николаевны, действующей</w:t>
      </w:r>
      <w:r w:rsidR="003F0E0A" w:rsidRPr="00FE40A6">
        <w:rPr>
          <w:rFonts w:ascii="Times New Roman" w:hAnsi="Times New Roman" w:cs="Times New Roman"/>
          <w:sz w:val="16"/>
          <w:szCs w:val="16"/>
        </w:rPr>
        <w:t xml:space="preserve"> на основании Устава</w:t>
      </w:r>
      <w:r w:rsidRPr="00FE40A6">
        <w:rPr>
          <w:rFonts w:ascii="Times New Roman" w:hAnsi="Times New Roman" w:cs="Times New Roman"/>
          <w:sz w:val="16"/>
          <w:szCs w:val="16"/>
        </w:rPr>
        <w:t>, с одной стороны, и</w:t>
      </w:r>
      <w:r w:rsidR="00721B6F" w:rsidRPr="00FE40A6">
        <w:rPr>
          <w:rFonts w:ascii="Times New Roman" w:hAnsi="Times New Roman" w:cs="Times New Roman"/>
          <w:sz w:val="16"/>
          <w:szCs w:val="16"/>
        </w:rPr>
        <w:t xml:space="preserve"> </w:t>
      </w:r>
      <w:r w:rsidRPr="00FE40A6">
        <w:rPr>
          <w:rFonts w:ascii="Times New Roman" w:hAnsi="Times New Roman" w:cs="Times New Roman"/>
          <w:sz w:val="16"/>
          <w:szCs w:val="16"/>
        </w:rPr>
        <w:t>__________________</w:t>
      </w:r>
      <w:r w:rsidR="00721B6F" w:rsidRPr="00FE40A6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B94FE0" w:rsidRPr="00FE40A6">
        <w:rPr>
          <w:rFonts w:ascii="Times New Roman" w:hAnsi="Times New Roman" w:cs="Times New Roman"/>
          <w:sz w:val="16"/>
          <w:szCs w:val="16"/>
        </w:rPr>
        <w:t>___________________________________</w:t>
      </w:r>
      <w:r w:rsidR="00721B6F" w:rsidRPr="00FE40A6">
        <w:rPr>
          <w:rFonts w:ascii="Times New Roman" w:hAnsi="Times New Roman" w:cs="Times New Roman"/>
          <w:sz w:val="16"/>
          <w:szCs w:val="16"/>
        </w:rPr>
        <w:t>____________________________</w:t>
      </w:r>
      <w:r w:rsidR="00EF5CCB" w:rsidRPr="00FE40A6">
        <w:rPr>
          <w:rFonts w:ascii="Times New Roman" w:hAnsi="Times New Roman" w:cs="Times New Roman"/>
          <w:sz w:val="16"/>
          <w:szCs w:val="16"/>
        </w:rPr>
        <w:t>_____</w:t>
      </w:r>
      <w:r w:rsidR="00721B6F" w:rsidRPr="00FE40A6">
        <w:rPr>
          <w:rFonts w:ascii="Times New Roman" w:hAnsi="Times New Roman" w:cs="Times New Roman"/>
          <w:sz w:val="16"/>
          <w:szCs w:val="16"/>
        </w:rPr>
        <w:t>,</w:t>
      </w:r>
      <w:r w:rsidR="00721B6F" w:rsidRPr="00FE40A6">
        <w:rPr>
          <w:rFonts w:ascii="Times New Roman" w:hAnsi="Times New Roman" w:cs="Times New Roman"/>
          <w:sz w:val="16"/>
          <w:szCs w:val="16"/>
        </w:rPr>
        <w:softHyphen/>
      </w:r>
      <w:r w:rsidR="00721B6F" w:rsidRPr="00FE40A6">
        <w:rPr>
          <w:rFonts w:ascii="Times New Roman" w:hAnsi="Times New Roman" w:cs="Times New Roman"/>
          <w:sz w:val="16"/>
          <w:szCs w:val="16"/>
        </w:rPr>
        <w:softHyphen/>
      </w:r>
      <w:r w:rsidR="00721B6F" w:rsidRPr="00FE40A6">
        <w:rPr>
          <w:rFonts w:ascii="Times New Roman" w:hAnsi="Times New Roman" w:cs="Times New Roman"/>
          <w:sz w:val="16"/>
          <w:szCs w:val="16"/>
        </w:rPr>
        <w:softHyphen/>
      </w:r>
      <w:r w:rsidR="00721B6F" w:rsidRPr="00FE40A6">
        <w:rPr>
          <w:rFonts w:ascii="Times New Roman" w:hAnsi="Times New Roman" w:cs="Times New Roman"/>
          <w:sz w:val="16"/>
          <w:szCs w:val="16"/>
        </w:rPr>
        <w:softHyphen/>
      </w:r>
      <w:r w:rsidR="00721B6F" w:rsidRPr="00FE40A6">
        <w:rPr>
          <w:rFonts w:ascii="Times New Roman" w:hAnsi="Times New Roman" w:cs="Times New Roman"/>
          <w:sz w:val="16"/>
          <w:szCs w:val="16"/>
        </w:rPr>
        <w:softHyphen/>
      </w:r>
      <w:r w:rsidR="00721B6F" w:rsidRPr="00FE40A6">
        <w:rPr>
          <w:rFonts w:ascii="Times New Roman" w:hAnsi="Times New Roman" w:cs="Times New Roman"/>
          <w:sz w:val="16"/>
          <w:szCs w:val="16"/>
        </w:rPr>
        <w:softHyphen/>
      </w:r>
      <w:r w:rsidR="00721B6F" w:rsidRPr="00FE40A6">
        <w:rPr>
          <w:rFonts w:ascii="Times New Roman" w:hAnsi="Times New Roman" w:cs="Times New Roman"/>
          <w:sz w:val="16"/>
          <w:szCs w:val="16"/>
        </w:rPr>
        <w:softHyphen/>
      </w:r>
    </w:p>
    <w:p w:rsidR="00721B6F" w:rsidRPr="00FE40A6" w:rsidRDefault="00721B6F" w:rsidP="00721B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E40A6">
        <w:rPr>
          <w:rFonts w:ascii="Times New Roman" w:hAnsi="Times New Roman" w:cs="Times New Roman"/>
          <w:sz w:val="16"/>
          <w:szCs w:val="16"/>
        </w:rPr>
        <w:t>(фамилия, имя, отчество (при наличии) родителя, законного представителя)</w:t>
      </w:r>
    </w:p>
    <w:p w:rsidR="00703512" w:rsidRPr="00FE40A6" w:rsidRDefault="00721B6F" w:rsidP="00721B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E40A6">
        <w:rPr>
          <w:rFonts w:ascii="Times New Roman" w:hAnsi="Times New Roman" w:cs="Times New Roman"/>
          <w:sz w:val="16"/>
          <w:szCs w:val="16"/>
        </w:rPr>
        <w:t xml:space="preserve">именуемые (я) в </w:t>
      </w:r>
      <w:r w:rsidR="00EF5CCB" w:rsidRPr="00FE40A6">
        <w:rPr>
          <w:rFonts w:ascii="Times New Roman" w:hAnsi="Times New Roman" w:cs="Times New Roman"/>
          <w:sz w:val="16"/>
          <w:szCs w:val="16"/>
        </w:rPr>
        <w:t>дальнейшем «</w:t>
      </w:r>
      <w:r w:rsidRPr="00FE40A6">
        <w:rPr>
          <w:rFonts w:ascii="Times New Roman" w:hAnsi="Times New Roman" w:cs="Times New Roman"/>
          <w:sz w:val="16"/>
          <w:szCs w:val="16"/>
        </w:rPr>
        <w:t>З</w:t>
      </w:r>
      <w:r w:rsidR="000907EF" w:rsidRPr="00FE40A6">
        <w:rPr>
          <w:rFonts w:ascii="Times New Roman" w:hAnsi="Times New Roman" w:cs="Times New Roman"/>
          <w:sz w:val="16"/>
          <w:szCs w:val="16"/>
        </w:rPr>
        <w:t>аказчик</w:t>
      </w:r>
      <w:r w:rsidRPr="00FE40A6">
        <w:rPr>
          <w:rFonts w:ascii="Times New Roman" w:hAnsi="Times New Roman" w:cs="Times New Roman"/>
          <w:sz w:val="16"/>
          <w:szCs w:val="16"/>
        </w:rPr>
        <w:t>»</w:t>
      </w:r>
      <w:r w:rsidR="000907EF" w:rsidRPr="00FE40A6">
        <w:rPr>
          <w:rFonts w:ascii="Times New Roman" w:hAnsi="Times New Roman" w:cs="Times New Roman"/>
          <w:sz w:val="16"/>
          <w:szCs w:val="16"/>
        </w:rPr>
        <w:t>, с другой стороны</w:t>
      </w:r>
      <w:r w:rsidR="00EF5CCB" w:rsidRPr="00FE40A6">
        <w:rPr>
          <w:rFonts w:ascii="Times New Roman" w:hAnsi="Times New Roman" w:cs="Times New Roman"/>
          <w:sz w:val="16"/>
          <w:szCs w:val="16"/>
        </w:rPr>
        <w:t xml:space="preserve">, </w:t>
      </w:r>
      <w:r w:rsidR="00703512" w:rsidRPr="00FE40A6">
        <w:rPr>
          <w:rFonts w:ascii="Times New Roman" w:hAnsi="Times New Roman" w:cs="Times New Roman"/>
          <w:sz w:val="16"/>
          <w:szCs w:val="16"/>
        </w:rPr>
        <w:t>действующий в интересах несовершеннолетнего (ей) ______________________________</w:t>
      </w:r>
      <w:r w:rsidR="00B94FE0" w:rsidRPr="00FE40A6"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  <w:r w:rsidR="00703512" w:rsidRPr="00FE40A6">
        <w:rPr>
          <w:rFonts w:ascii="Times New Roman" w:hAnsi="Times New Roman" w:cs="Times New Roman"/>
          <w:sz w:val="16"/>
          <w:szCs w:val="16"/>
        </w:rPr>
        <w:t xml:space="preserve">________________________________ </w:t>
      </w:r>
      <w:proofErr w:type="gramEnd"/>
    </w:p>
    <w:p w:rsidR="00703512" w:rsidRPr="00FE40A6" w:rsidRDefault="00703512" w:rsidP="00B94FE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E40A6">
        <w:rPr>
          <w:rFonts w:ascii="Times New Roman" w:hAnsi="Times New Roman" w:cs="Times New Roman"/>
          <w:sz w:val="16"/>
          <w:szCs w:val="16"/>
        </w:rPr>
        <w:t>(</w:t>
      </w:r>
      <w:r w:rsidR="00B94FE0" w:rsidRPr="00FE40A6">
        <w:rPr>
          <w:rFonts w:ascii="Times New Roman" w:hAnsi="Times New Roman" w:cs="Times New Roman"/>
          <w:sz w:val="16"/>
          <w:szCs w:val="16"/>
        </w:rPr>
        <w:t xml:space="preserve">фамилия, имя, отчество (при наличии) </w:t>
      </w:r>
      <w:r w:rsidRPr="00FE40A6">
        <w:rPr>
          <w:rFonts w:ascii="Times New Roman" w:hAnsi="Times New Roman" w:cs="Times New Roman"/>
          <w:sz w:val="16"/>
          <w:szCs w:val="16"/>
        </w:rPr>
        <w:t>несовершеннолетнего, дата рождения),</w:t>
      </w:r>
    </w:p>
    <w:p w:rsidR="000907EF" w:rsidRPr="00FE40A6" w:rsidRDefault="00703512" w:rsidP="00721B6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E40A6">
        <w:rPr>
          <w:rFonts w:ascii="Times New Roman" w:hAnsi="Times New Roman" w:cs="Times New Roman"/>
          <w:sz w:val="16"/>
          <w:szCs w:val="16"/>
        </w:rPr>
        <w:t xml:space="preserve">именуемого в дальнейшем «Обучающийся», </w:t>
      </w:r>
      <w:r w:rsidR="003F0E0A" w:rsidRPr="00FE40A6">
        <w:rPr>
          <w:rFonts w:ascii="Times New Roman" w:hAnsi="Times New Roman" w:cs="Times New Roman"/>
          <w:sz w:val="16"/>
          <w:szCs w:val="16"/>
        </w:rPr>
        <w:t>совместно именуемые «Стороны»</w:t>
      </w:r>
      <w:r w:rsidR="00721B6F" w:rsidRPr="00FE40A6">
        <w:rPr>
          <w:rFonts w:ascii="Times New Roman" w:hAnsi="Times New Roman" w:cs="Times New Roman"/>
          <w:sz w:val="16"/>
          <w:szCs w:val="16"/>
        </w:rPr>
        <w:t xml:space="preserve">, </w:t>
      </w:r>
      <w:r w:rsidR="000907EF" w:rsidRPr="00FE40A6">
        <w:rPr>
          <w:rFonts w:ascii="Times New Roman" w:hAnsi="Times New Roman" w:cs="Times New Roman"/>
          <w:sz w:val="16"/>
          <w:szCs w:val="16"/>
        </w:rPr>
        <w:t>заключили в соответствии с Г</w:t>
      </w:r>
      <w:r w:rsidR="00EF5CCB" w:rsidRPr="00FE40A6">
        <w:rPr>
          <w:rFonts w:ascii="Times New Roman" w:hAnsi="Times New Roman" w:cs="Times New Roman"/>
          <w:sz w:val="16"/>
          <w:szCs w:val="16"/>
        </w:rPr>
        <w:t>ражданским кодексом Российской Федерации</w:t>
      </w:r>
      <w:r w:rsidR="000907EF" w:rsidRPr="00FE40A6">
        <w:rPr>
          <w:rFonts w:ascii="Times New Roman" w:hAnsi="Times New Roman" w:cs="Times New Roman"/>
          <w:sz w:val="16"/>
          <w:szCs w:val="16"/>
        </w:rPr>
        <w:t xml:space="preserve">, Федеральными законами «Об образовании в Российской Федерации» и «О защите прав потребителей», Правилами оказания платных образовательных услуг, утвержденными постановлением Правительства РФ от 15.08.2013 № 706, Распоряжением </w:t>
      </w:r>
      <w:r w:rsidR="00AB6FE4" w:rsidRPr="00FE40A6">
        <w:rPr>
          <w:rFonts w:ascii="Times New Roman" w:hAnsi="Times New Roman" w:cs="Times New Roman"/>
          <w:sz w:val="16"/>
          <w:szCs w:val="16"/>
        </w:rPr>
        <w:t xml:space="preserve">об </w:t>
      </w:r>
      <w:proofErr w:type="gramStart"/>
      <w:r w:rsidR="000907EF" w:rsidRPr="00FE40A6">
        <w:rPr>
          <w:rFonts w:ascii="Times New Roman" w:hAnsi="Times New Roman" w:cs="Times New Roman"/>
          <w:sz w:val="16"/>
          <w:szCs w:val="16"/>
        </w:rPr>
        <w:t>-р</w:t>
      </w:r>
      <w:proofErr w:type="gramEnd"/>
      <w:r w:rsidR="000907EF" w:rsidRPr="00FE40A6">
        <w:rPr>
          <w:rFonts w:ascii="Times New Roman" w:hAnsi="Times New Roman" w:cs="Times New Roman"/>
          <w:sz w:val="16"/>
          <w:szCs w:val="16"/>
        </w:rPr>
        <w:t>, настоящий Договор о нижеследующем:</w:t>
      </w:r>
    </w:p>
    <w:p w:rsidR="000907EF" w:rsidRPr="00FE40A6" w:rsidRDefault="000907EF" w:rsidP="00E82D4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E40A6">
        <w:rPr>
          <w:rFonts w:ascii="Times New Roman" w:hAnsi="Times New Roman" w:cs="Times New Roman"/>
          <w:b/>
          <w:sz w:val="16"/>
          <w:szCs w:val="16"/>
        </w:rPr>
        <w:t>1. ПРЕДМЕТ ДОГОВОРА</w:t>
      </w:r>
    </w:p>
    <w:p w:rsidR="00EC7B6B" w:rsidRPr="00FE40A6" w:rsidRDefault="000907EF" w:rsidP="00F644D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E40A6">
        <w:rPr>
          <w:rFonts w:ascii="Times New Roman" w:hAnsi="Times New Roman" w:cs="Times New Roman"/>
          <w:sz w:val="16"/>
          <w:szCs w:val="16"/>
        </w:rPr>
        <w:t>1.1 Исполнитель предоставляет, а Заказчик оплачивает дополнительные</w:t>
      </w:r>
      <w:r w:rsidR="00EF5CCB" w:rsidRPr="00FE40A6">
        <w:rPr>
          <w:rFonts w:ascii="Times New Roman" w:hAnsi="Times New Roman" w:cs="Times New Roman"/>
          <w:sz w:val="16"/>
          <w:szCs w:val="16"/>
        </w:rPr>
        <w:t xml:space="preserve"> платные</w:t>
      </w:r>
      <w:r w:rsidRPr="00FE40A6">
        <w:rPr>
          <w:rFonts w:ascii="Times New Roman" w:hAnsi="Times New Roman" w:cs="Times New Roman"/>
          <w:sz w:val="16"/>
          <w:szCs w:val="16"/>
        </w:rPr>
        <w:t xml:space="preserve"> </w:t>
      </w:r>
      <w:r w:rsidR="00EF5CCB" w:rsidRPr="00FE40A6">
        <w:rPr>
          <w:rFonts w:ascii="Times New Roman" w:hAnsi="Times New Roman" w:cs="Times New Roman"/>
          <w:sz w:val="16"/>
          <w:szCs w:val="16"/>
        </w:rPr>
        <w:t xml:space="preserve">образовательные услуги (в дальнейшем </w:t>
      </w:r>
      <w:r w:rsidRPr="00FE40A6">
        <w:rPr>
          <w:rFonts w:ascii="Times New Roman" w:hAnsi="Times New Roman" w:cs="Times New Roman"/>
          <w:sz w:val="16"/>
          <w:szCs w:val="16"/>
        </w:rPr>
        <w:t>– ДПОУ)</w:t>
      </w:r>
      <w:r w:rsidR="00A86E69" w:rsidRPr="00FE40A6">
        <w:rPr>
          <w:rFonts w:ascii="Times New Roman" w:hAnsi="Times New Roman" w:cs="Times New Roman"/>
          <w:sz w:val="16"/>
          <w:szCs w:val="16"/>
        </w:rPr>
        <w:t xml:space="preserve">, оказываемые </w:t>
      </w:r>
      <w:proofErr w:type="gramStart"/>
      <w:r w:rsidR="00F644DC" w:rsidRPr="00FE40A6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="00F644DC" w:rsidRPr="00FE40A6">
        <w:rPr>
          <w:rFonts w:ascii="Times New Roman" w:hAnsi="Times New Roman" w:cs="Times New Roman"/>
          <w:sz w:val="16"/>
          <w:szCs w:val="16"/>
        </w:rPr>
        <w:t xml:space="preserve"> в </w:t>
      </w:r>
      <w:r w:rsidRPr="00FE40A6">
        <w:rPr>
          <w:rFonts w:ascii="Times New Roman" w:hAnsi="Times New Roman" w:cs="Times New Roman"/>
          <w:sz w:val="16"/>
          <w:szCs w:val="16"/>
        </w:rPr>
        <w:t>соответствии с образовательными программами, наименование и количество которых определено ниж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9"/>
        <w:gridCol w:w="1347"/>
        <w:gridCol w:w="863"/>
        <w:gridCol w:w="881"/>
        <w:gridCol w:w="944"/>
        <w:gridCol w:w="725"/>
        <w:gridCol w:w="611"/>
      </w:tblGrid>
      <w:tr w:rsidR="000907EF" w:rsidRPr="00FE40A6" w:rsidTr="00721B6F">
        <w:tc>
          <w:tcPr>
            <w:tcW w:w="1951" w:type="dxa"/>
            <w:vMerge w:val="restart"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дополнительной образовательной программы</w:t>
            </w:r>
          </w:p>
        </w:tc>
        <w:tc>
          <w:tcPr>
            <w:tcW w:w="1134" w:type="dxa"/>
            <w:vMerge w:val="restart"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ы</w:t>
            </w:r>
          </w:p>
        </w:tc>
        <w:tc>
          <w:tcPr>
            <w:tcW w:w="1419" w:type="dxa"/>
            <w:vMerge w:val="restart"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</w:t>
            </w:r>
          </w:p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вид образования)</w:t>
            </w:r>
          </w:p>
        </w:tc>
        <w:tc>
          <w:tcPr>
            <w:tcW w:w="1347" w:type="dxa"/>
            <w:vMerge w:val="restart"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863" w:type="dxa"/>
            <w:vMerge w:val="restart"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а обучения</w:t>
            </w:r>
          </w:p>
        </w:tc>
        <w:tc>
          <w:tcPr>
            <w:tcW w:w="881" w:type="dxa"/>
            <w:vMerge w:val="restart"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освоения (месяцев)</w:t>
            </w:r>
          </w:p>
        </w:tc>
        <w:tc>
          <w:tcPr>
            <w:tcW w:w="944" w:type="dxa"/>
            <w:vMerge w:val="restart"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документа</w:t>
            </w:r>
          </w:p>
        </w:tc>
        <w:tc>
          <w:tcPr>
            <w:tcW w:w="1336" w:type="dxa"/>
            <w:gridSpan w:val="2"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часов</w:t>
            </w:r>
          </w:p>
        </w:tc>
      </w:tr>
      <w:tr w:rsidR="000907EF" w:rsidRPr="00FE40A6" w:rsidTr="00721B6F">
        <w:tc>
          <w:tcPr>
            <w:tcW w:w="1951" w:type="dxa"/>
            <w:vMerge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Merge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неделю</w:t>
            </w:r>
          </w:p>
        </w:tc>
        <w:tc>
          <w:tcPr>
            <w:tcW w:w="611" w:type="dxa"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</w:tr>
      <w:tr w:rsidR="000907EF" w:rsidRPr="00FE40A6" w:rsidTr="00721B6F">
        <w:tc>
          <w:tcPr>
            <w:tcW w:w="1951" w:type="dxa"/>
          </w:tcPr>
          <w:p w:rsidR="000907EF" w:rsidRPr="00FE40A6" w:rsidRDefault="000907EF" w:rsidP="007E7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ая образовательная</w:t>
            </w:r>
          </w:p>
        </w:tc>
        <w:tc>
          <w:tcPr>
            <w:tcW w:w="1419" w:type="dxa"/>
          </w:tcPr>
          <w:p w:rsidR="000907EF" w:rsidRPr="00FE40A6" w:rsidRDefault="000907EF" w:rsidP="007A0DFC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</w:tcPr>
          <w:p w:rsidR="000907EF" w:rsidRPr="00FE40A6" w:rsidRDefault="000907EF" w:rsidP="00A62652">
            <w:pPr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</w:tcPr>
          <w:p w:rsidR="000907EF" w:rsidRPr="00FE40A6" w:rsidRDefault="00721B6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81" w:type="dxa"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умент не выдается</w:t>
            </w:r>
          </w:p>
        </w:tc>
        <w:tc>
          <w:tcPr>
            <w:tcW w:w="725" w:type="dxa"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</w:tcPr>
          <w:p w:rsidR="000907EF" w:rsidRPr="00FE40A6" w:rsidRDefault="000907EF" w:rsidP="00090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A86E69" w:rsidRPr="00FE40A6" w:rsidRDefault="000907EF" w:rsidP="00FE40A6">
      <w:pPr>
        <w:pStyle w:val="Default"/>
        <w:rPr>
          <w:sz w:val="16"/>
          <w:szCs w:val="16"/>
        </w:rPr>
      </w:pPr>
      <w:r w:rsidRPr="00FE40A6">
        <w:rPr>
          <w:sz w:val="16"/>
          <w:szCs w:val="16"/>
        </w:rPr>
        <w:t xml:space="preserve"> 1.2. Реализация программы осуществляется в группах наполняемостью до 25 человек. </w:t>
      </w:r>
    </w:p>
    <w:p w:rsidR="000907EF" w:rsidRPr="00FE40A6" w:rsidRDefault="000907EF" w:rsidP="000907EF">
      <w:pPr>
        <w:pStyle w:val="Default"/>
        <w:jc w:val="center"/>
        <w:rPr>
          <w:sz w:val="16"/>
          <w:szCs w:val="16"/>
        </w:rPr>
      </w:pPr>
      <w:r w:rsidRPr="00FE40A6">
        <w:rPr>
          <w:b/>
          <w:bCs/>
          <w:sz w:val="16"/>
          <w:szCs w:val="16"/>
        </w:rPr>
        <w:t>2. ОБЯЗАННОСТИ ИСПОЛНИТЕЛЯ</w:t>
      </w:r>
    </w:p>
    <w:p w:rsidR="000907EF" w:rsidRPr="00FE40A6" w:rsidRDefault="000907EF" w:rsidP="00193260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Исполнитель обязан: </w:t>
      </w:r>
    </w:p>
    <w:p w:rsidR="000907EF" w:rsidRPr="00FE40A6" w:rsidRDefault="000907EF" w:rsidP="00193260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2.1. Организовать и обеспечить надлежащее исполнение услуг, предусмотренное в разделе 1 настоящего договора. Оказывать ДПОУ в соответствии с учебным планом, </w:t>
      </w:r>
      <w:r w:rsidR="00034ADF" w:rsidRPr="00FE40A6">
        <w:rPr>
          <w:sz w:val="16"/>
          <w:szCs w:val="16"/>
        </w:rPr>
        <w:t>годовым календарным учебным графиком и</w:t>
      </w:r>
      <w:r w:rsidRPr="00FE40A6">
        <w:rPr>
          <w:sz w:val="16"/>
          <w:szCs w:val="16"/>
        </w:rPr>
        <w:t xml:space="preserve"> расписанием занятий</w:t>
      </w:r>
      <w:r w:rsidR="00A86E69" w:rsidRPr="00FE40A6">
        <w:rPr>
          <w:sz w:val="16"/>
          <w:szCs w:val="16"/>
        </w:rPr>
        <w:t xml:space="preserve">, </w:t>
      </w:r>
      <w:proofErr w:type="gramStart"/>
      <w:r w:rsidR="00A86E69" w:rsidRPr="00FE40A6">
        <w:rPr>
          <w:sz w:val="16"/>
          <w:szCs w:val="16"/>
        </w:rPr>
        <w:t>разрабатываемыми</w:t>
      </w:r>
      <w:proofErr w:type="gramEnd"/>
      <w:r w:rsidR="00A86E69" w:rsidRPr="00FE40A6">
        <w:rPr>
          <w:sz w:val="16"/>
          <w:szCs w:val="16"/>
        </w:rPr>
        <w:t xml:space="preserve"> Исполнителем</w:t>
      </w:r>
      <w:r w:rsidRPr="00FE40A6">
        <w:rPr>
          <w:sz w:val="16"/>
          <w:szCs w:val="16"/>
        </w:rPr>
        <w:t xml:space="preserve">; </w:t>
      </w:r>
    </w:p>
    <w:p w:rsidR="000907EF" w:rsidRPr="00FE40A6" w:rsidRDefault="000907EF" w:rsidP="001932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40A6">
        <w:rPr>
          <w:rFonts w:ascii="Times New Roman" w:hAnsi="Times New Roman" w:cs="Times New Roman"/>
          <w:sz w:val="16"/>
          <w:szCs w:val="16"/>
        </w:rPr>
        <w:t xml:space="preserve">2.2. Обеспечить для проведения занятий помещения, </w:t>
      </w:r>
      <w:r w:rsidR="0052538E"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оответствующие санитарно-гигиеническим, противопожарным требованиям и требованиям техники безопасности, </w:t>
      </w:r>
      <w:r w:rsidRPr="00FE40A6">
        <w:rPr>
          <w:rFonts w:ascii="Times New Roman" w:hAnsi="Times New Roman" w:cs="Times New Roman"/>
          <w:sz w:val="16"/>
          <w:szCs w:val="16"/>
        </w:rPr>
        <w:t xml:space="preserve">а также оснащение, соответствующее образовательным нормам и правилам, предъявляемым к образовательному процессу; </w:t>
      </w:r>
    </w:p>
    <w:p w:rsidR="000907EF" w:rsidRPr="00FE40A6" w:rsidRDefault="000907EF" w:rsidP="00193260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2.3. Во время оказания ДПОУ проявлять уважение к личности Обучающегося, оберегать его от </w:t>
      </w:r>
      <w:r w:rsidR="00193260" w:rsidRPr="00FE40A6">
        <w:rPr>
          <w:sz w:val="16"/>
          <w:szCs w:val="16"/>
        </w:rPr>
        <w:t xml:space="preserve">всех форм </w:t>
      </w:r>
      <w:r w:rsidRPr="00FE40A6">
        <w:rPr>
          <w:sz w:val="16"/>
          <w:szCs w:val="16"/>
        </w:rPr>
        <w:t xml:space="preserve">физического и психологического насилия, обеспечить условия укрепления нравственного, физического и психологического здоровья, </w:t>
      </w:r>
      <w:r w:rsidR="00193260" w:rsidRPr="00FE40A6">
        <w:rPr>
          <w:sz w:val="16"/>
          <w:szCs w:val="16"/>
        </w:rPr>
        <w:t xml:space="preserve">эмоционального благополучия, </w:t>
      </w:r>
      <w:r w:rsidRPr="00FE40A6">
        <w:rPr>
          <w:sz w:val="16"/>
          <w:szCs w:val="16"/>
        </w:rPr>
        <w:t xml:space="preserve">Обучающегося с учетом его индивидуальных особенностей; </w:t>
      </w:r>
    </w:p>
    <w:p w:rsidR="000907EF" w:rsidRPr="00FE40A6" w:rsidRDefault="000907EF" w:rsidP="00E82D4A">
      <w:pPr>
        <w:pStyle w:val="Default"/>
        <w:spacing w:after="6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2.4. </w:t>
      </w:r>
      <w:proofErr w:type="gramStart"/>
      <w:r w:rsidRPr="00FE40A6">
        <w:rPr>
          <w:sz w:val="16"/>
          <w:szCs w:val="16"/>
        </w:rPr>
        <w:t xml:space="preserve">Сохранять место в группе за Обучающимся (в системе оказываемых образовательным учреждением ДПОУ) в случае его болезни, лечения, карантина, каникул и в других случаях пропуска занятий по уважительным причинам; </w:t>
      </w:r>
      <w:proofErr w:type="gramEnd"/>
    </w:p>
    <w:p w:rsidR="000907EF" w:rsidRPr="00FE40A6" w:rsidRDefault="000907EF" w:rsidP="00E82D4A">
      <w:pPr>
        <w:pStyle w:val="Default"/>
        <w:spacing w:after="6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2.5. Уведомить Заказчика о нецелесообразности оказания </w:t>
      </w:r>
      <w:proofErr w:type="gramStart"/>
      <w:r w:rsidRPr="00FE40A6">
        <w:rPr>
          <w:sz w:val="16"/>
          <w:szCs w:val="16"/>
        </w:rPr>
        <w:t>Обучающемуся</w:t>
      </w:r>
      <w:proofErr w:type="gramEnd"/>
      <w:r w:rsidRPr="00FE40A6">
        <w:rPr>
          <w:sz w:val="16"/>
          <w:szCs w:val="16"/>
        </w:rPr>
        <w:t xml:space="preserve"> дополнительных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9A2542" w:rsidRPr="00FE40A6" w:rsidRDefault="009A2542" w:rsidP="00E82D4A">
      <w:pPr>
        <w:pStyle w:val="Default"/>
        <w:jc w:val="center"/>
        <w:rPr>
          <w:sz w:val="16"/>
          <w:szCs w:val="16"/>
        </w:rPr>
      </w:pPr>
    </w:p>
    <w:p w:rsidR="000907EF" w:rsidRPr="00FE40A6" w:rsidRDefault="000907EF" w:rsidP="00E82D4A">
      <w:pPr>
        <w:pStyle w:val="Default"/>
        <w:jc w:val="center"/>
        <w:rPr>
          <w:sz w:val="16"/>
          <w:szCs w:val="16"/>
        </w:rPr>
      </w:pPr>
      <w:r w:rsidRPr="00FE40A6">
        <w:rPr>
          <w:b/>
          <w:bCs/>
          <w:sz w:val="16"/>
          <w:szCs w:val="16"/>
        </w:rPr>
        <w:t>3. ОБЯЗАННОСТИ ЗАКАЗЧИКА</w:t>
      </w:r>
    </w:p>
    <w:p w:rsidR="000907EF" w:rsidRPr="00FE40A6" w:rsidRDefault="000907EF" w:rsidP="00E82D4A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3.1. Своевременно, согласно п.6.3, вносить плату за предоставленные ДПОУ, указанные в разделе 1 настоящего договора; </w:t>
      </w:r>
    </w:p>
    <w:p w:rsidR="00D162AD" w:rsidRPr="00FE40A6" w:rsidRDefault="00D162AD" w:rsidP="00E82D4A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3.2. Своевременно </w:t>
      </w:r>
      <w:proofErr w:type="gramStart"/>
      <w:r w:rsidRPr="00FE40A6">
        <w:rPr>
          <w:sz w:val="16"/>
          <w:szCs w:val="16"/>
        </w:rPr>
        <w:t>предоставлять все необходимые документы</w:t>
      </w:r>
      <w:proofErr w:type="gramEnd"/>
    </w:p>
    <w:p w:rsidR="00D162AD" w:rsidRPr="00FE40A6" w:rsidRDefault="00D162AD" w:rsidP="00D162AD">
      <w:pPr>
        <w:pStyle w:val="Default"/>
        <w:spacing w:after="6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3.2. Незамедлительно сообщать руководителю Исполнителя об изменении контактного телефона или места жительства; </w:t>
      </w:r>
    </w:p>
    <w:p w:rsidR="00D162AD" w:rsidRPr="00FE40A6" w:rsidRDefault="00D162AD" w:rsidP="00D1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.3. Извещать Исполнителя об уважительных причинах отсутствия Обучающегося на занятиях.</w:t>
      </w:r>
    </w:p>
    <w:p w:rsidR="000907EF" w:rsidRPr="00FE40A6" w:rsidRDefault="000907EF" w:rsidP="00E82D4A">
      <w:pPr>
        <w:pStyle w:val="Default"/>
        <w:spacing w:after="6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3.4. По просьбе Исполнителя приходить для беседы при наличии претензий Исполнителя к поведению обучающегося или его отношения к получению ДПОУ; </w:t>
      </w:r>
    </w:p>
    <w:p w:rsidR="00D162AD" w:rsidRPr="00FE40A6" w:rsidRDefault="000907EF" w:rsidP="00E82D4A">
      <w:pPr>
        <w:pStyle w:val="Default"/>
        <w:spacing w:after="6"/>
        <w:jc w:val="both"/>
        <w:rPr>
          <w:sz w:val="16"/>
          <w:szCs w:val="16"/>
        </w:rPr>
      </w:pPr>
      <w:r w:rsidRPr="00FE40A6">
        <w:rPr>
          <w:sz w:val="16"/>
          <w:szCs w:val="16"/>
        </w:rPr>
        <w:t>3.5. Проявлять уважение к педагог</w:t>
      </w:r>
      <w:r w:rsidR="00D162AD" w:rsidRPr="00FE40A6">
        <w:rPr>
          <w:sz w:val="16"/>
          <w:szCs w:val="16"/>
        </w:rPr>
        <w:t xml:space="preserve">ическому, инженерно-техническому, административно-хозяйственному </w:t>
      </w:r>
      <w:r w:rsidR="004279A4" w:rsidRPr="00FE40A6">
        <w:rPr>
          <w:sz w:val="16"/>
          <w:szCs w:val="16"/>
        </w:rPr>
        <w:t xml:space="preserve">и иному </w:t>
      </w:r>
      <w:r w:rsidR="00D162AD" w:rsidRPr="00FE40A6">
        <w:rPr>
          <w:sz w:val="16"/>
          <w:szCs w:val="16"/>
        </w:rPr>
        <w:t>персоналу Исполнителя.</w:t>
      </w:r>
    </w:p>
    <w:p w:rsidR="000907EF" w:rsidRPr="00FE40A6" w:rsidRDefault="000907EF" w:rsidP="00E82D4A">
      <w:pPr>
        <w:pStyle w:val="Default"/>
        <w:spacing w:after="6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3.6. </w:t>
      </w:r>
      <w:proofErr w:type="gramStart"/>
      <w:r w:rsidRPr="00FE40A6">
        <w:rPr>
          <w:sz w:val="16"/>
          <w:szCs w:val="16"/>
        </w:rPr>
        <w:t xml:space="preserve">Возмещать ущерб, причиненный Обучающимся имуществу Исполнителя, в соответствии с законодательством Российской Федерации; </w:t>
      </w:r>
      <w:proofErr w:type="gramEnd"/>
    </w:p>
    <w:p w:rsidR="000907EF" w:rsidRPr="00FE40A6" w:rsidRDefault="000907EF" w:rsidP="00E82D4A">
      <w:pPr>
        <w:pStyle w:val="Default"/>
        <w:spacing w:after="6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3.7. </w:t>
      </w:r>
      <w:proofErr w:type="gramStart"/>
      <w:r w:rsidRPr="00FE40A6">
        <w:rPr>
          <w:sz w:val="16"/>
          <w:szCs w:val="16"/>
        </w:rPr>
        <w:t xml:space="preserve">Обеспечить Обучающегося за свой счет предметами, необходимыми для надлежащего осуществления Исполнителем обязательств по оказанию ДПОУ, в количестве, соответствующем возрасту и потребностям Обучающегося; </w:t>
      </w:r>
      <w:proofErr w:type="gramEnd"/>
    </w:p>
    <w:p w:rsidR="000907EF" w:rsidRPr="00FE40A6" w:rsidRDefault="000907EF" w:rsidP="00E82D4A">
      <w:pPr>
        <w:pStyle w:val="Default"/>
        <w:spacing w:after="6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3.8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; </w:t>
      </w:r>
    </w:p>
    <w:p w:rsidR="000907EF" w:rsidRPr="00FE40A6" w:rsidRDefault="000907EF" w:rsidP="00E82D4A">
      <w:pPr>
        <w:pStyle w:val="Default"/>
        <w:spacing w:after="6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3.9. Обеспечить посещение </w:t>
      </w:r>
      <w:proofErr w:type="gramStart"/>
      <w:r w:rsidRPr="00FE40A6">
        <w:rPr>
          <w:sz w:val="16"/>
          <w:szCs w:val="16"/>
        </w:rPr>
        <w:t>Обучающимся</w:t>
      </w:r>
      <w:proofErr w:type="gramEnd"/>
      <w:r w:rsidRPr="00FE40A6">
        <w:rPr>
          <w:sz w:val="16"/>
          <w:szCs w:val="16"/>
        </w:rPr>
        <w:t xml:space="preserve"> занятий без опозданий, согласно учебному расписанию. </w:t>
      </w:r>
    </w:p>
    <w:p w:rsidR="00D162AD" w:rsidRPr="00FE40A6" w:rsidRDefault="00D162AD" w:rsidP="00D162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0907EF" w:rsidRPr="00FE40A6" w:rsidRDefault="000907EF" w:rsidP="00E82D4A">
      <w:pPr>
        <w:pStyle w:val="Default"/>
        <w:jc w:val="center"/>
        <w:rPr>
          <w:sz w:val="16"/>
          <w:szCs w:val="16"/>
        </w:rPr>
      </w:pPr>
      <w:r w:rsidRPr="00FE40A6">
        <w:rPr>
          <w:b/>
          <w:bCs/>
          <w:sz w:val="16"/>
          <w:szCs w:val="16"/>
        </w:rPr>
        <w:t xml:space="preserve">4. ОБЯЗАННОСТИ </w:t>
      </w:r>
      <w:proofErr w:type="gramStart"/>
      <w:r w:rsidRPr="00FE40A6">
        <w:rPr>
          <w:b/>
          <w:bCs/>
          <w:sz w:val="16"/>
          <w:szCs w:val="16"/>
        </w:rPr>
        <w:t>ОБУЧАЮЩЕГОСЯ</w:t>
      </w:r>
      <w:proofErr w:type="gramEnd"/>
    </w:p>
    <w:p w:rsidR="000907EF" w:rsidRPr="00FE40A6" w:rsidRDefault="000907EF" w:rsidP="000907EF">
      <w:pPr>
        <w:pStyle w:val="Default"/>
        <w:rPr>
          <w:sz w:val="16"/>
          <w:szCs w:val="16"/>
        </w:rPr>
      </w:pPr>
      <w:r w:rsidRPr="00FE40A6">
        <w:rPr>
          <w:sz w:val="16"/>
          <w:szCs w:val="16"/>
        </w:rPr>
        <w:t xml:space="preserve">Обучающийся обязан: </w:t>
      </w:r>
    </w:p>
    <w:p w:rsidR="000907EF" w:rsidRPr="00FE40A6" w:rsidRDefault="000907EF" w:rsidP="000907EF">
      <w:pPr>
        <w:pStyle w:val="Default"/>
        <w:spacing w:after="6"/>
        <w:rPr>
          <w:sz w:val="16"/>
          <w:szCs w:val="16"/>
        </w:rPr>
      </w:pPr>
      <w:r w:rsidRPr="00FE40A6">
        <w:rPr>
          <w:sz w:val="16"/>
          <w:szCs w:val="16"/>
        </w:rPr>
        <w:t xml:space="preserve">4.1. Посещать занятия, указанные в учебном расписании, без опозданий; </w:t>
      </w:r>
    </w:p>
    <w:p w:rsidR="000907EF" w:rsidRPr="00FE40A6" w:rsidRDefault="000907EF" w:rsidP="00837182">
      <w:pPr>
        <w:pStyle w:val="Default"/>
        <w:spacing w:after="6"/>
        <w:jc w:val="both"/>
        <w:rPr>
          <w:sz w:val="16"/>
          <w:szCs w:val="16"/>
        </w:rPr>
      </w:pPr>
      <w:r w:rsidRPr="00FE40A6">
        <w:rPr>
          <w:sz w:val="16"/>
          <w:szCs w:val="16"/>
        </w:rPr>
        <w:t>4.2. Выполнять задания по подготовке к занятиям, если такие задания задавались педагог</w:t>
      </w:r>
      <w:r w:rsidR="00DC673C" w:rsidRPr="00FE40A6">
        <w:rPr>
          <w:sz w:val="16"/>
          <w:szCs w:val="16"/>
        </w:rPr>
        <w:t>ическими работниками Исполнителями</w:t>
      </w:r>
      <w:r w:rsidRPr="00FE40A6">
        <w:rPr>
          <w:sz w:val="16"/>
          <w:szCs w:val="16"/>
        </w:rPr>
        <w:t xml:space="preserve">; </w:t>
      </w:r>
    </w:p>
    <w:p w:rsidR="000907EF" w:rsidRPr="00FE40A6" w:rsidRDefault="000907EF" w:rsidP="00837182">
      <w:pPr>
        <w:pStyle w:val="Default"/>
        <w:spacing w:after="6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4.3. Соблюдать </w:t>
      </w:r>
      <w:r w:rsidR="004279A4" w:rsidRPr="00FE40A6">
        <w:rPr>
          <w:sz w:val="16"/>
          <w:szCs w:val="16"/>
        </w:rPr>
        <w:t xml:space="preserve">требования Устава Исполнителя, </w:t>
      </w:r>
      <w:r w:rsidRPr="00FE40A6">
        <w:rPr>
          <w:sz w:val="16"/>
          <w:szCs w:val="16"/>
        </w:rPr>
        <w:t xml:space="preserve">Правила внутреннего распорядка, </w:t>
      </w:r>
      <w:r w:rsidR="004279A4" w:rsidRPr="00FE40A6">
        <w:rPr>
          <w:sz w:val="16"/>
          <w:szCs w:val="16"/>
        </w:rPr>
        <w:t xml:space="preserve">соблюдать учебную дисциплину и общепринятые нормы поведения, </w:t>
      </w:r>
      <w:r w:rsidRPr="00FE40A6">
        <w:rPr>
          <w:sz w:val="16"/>
          <w:szCs w:val="16"/>
        </w:rPr>
        <w:t>в частности</w:t>
      </w:r>
      <w:r w:rsidR="004279A4" w:rsidRPr="00FE40A6">
        <w:rPr>
          <w:sz w:val="16"/>
          <w:szCs w:val="16"/>
        </w:rPr>
        <w:t xml:space="preserve">, проявлять уважение к педагогическому, инженерно-техническому, административно-хозяйственному и иному персоналу Исполнителя </w:t>
      </w:r>
      <w:r w:rsidRPr="00FE40A6">
        <w:rPr>
          <w:sz w:val="16"/>
          <w:szCs w:val="16"/>
        </w:rPr>
        <w:t xml:space="preserve">и другим обучающимся, не посягать на их честь и достоинство. </w:t>
      </w:r>
    </w:p>
    <w:p w:rsidR="00F3721B" w:rsidRPr="00FE40A6" w:rsidRDefault="000907EF" w:rsidP="000907EF">
      <w:pPr>
        <w:pStyle w:val="Default"/>
        <w:rPr>
          <w:sz w:val="16"/>
          <w:szCs w:val="16"/>
        </w:rPr>
      </w:pPr>
      <w:r w:rsidRPr="00FE40A6">
        <w:rPr>
          <w:sz w:val="16"/>
          <w:szCs w:val="16"/>
        </w:rPr>
        <w:t>4.4. Бережно относит</w:t>
      </w:r>
      <w:r w:rsidR="00B20CD7" w:rsidRPr="00FE40A6">
        <w:rPr>
          <w:sz w:val="16"/>
          <w:szCs w:val="16"/>
        </w:rPr>
        <w:t>ь</w:t>
      </w:r>
      <w:r w:rsidRPr="00FE40A6">
        <w:rPr>
          <w:sz w:val="16"/>
          <w:szCs w:val="16"/>
        </w:rPr>
        <w:t xml:space="preserve">ся к имуществу Исполнителя. </w:t>
      </w:r>
    </w:p>
    <w:p w:rsidR="000907EF" w:rsidRPr="00FE40A6" w:rsidRDefault="000907EF" w:rsidP="00E82D4A">
      <w:pPr>
        <w:pStyle w:val="Default"/>
        <w:jc w:val="center"/>
        <w:rPr>
          <w:sz w:val="16"/>
          <w:szCs w:val="16"/>
        </w:rPr>
      </w:pPr>
      <w:r w:rsidRPr="00FE40A6">
        <w:rPr>
          <w:b/>
          <w:bCs/>
          <w:sz w:val="16"/>
          <w:szCs w:val="16"/>
        </w:rPr>
        <w:t>5. ПРАВА ИСПОЛНИТЕЛЯ, ЗАКАЗЧИКА, ОБУЧАЮЩЕГОСЯ</w:t>
      </w:r>
    </w:p>
    <w:p w:rsidR="00540B18" w:rsidRPr="00FE40A6" w:rsidRDefault="000907EF" w:rsidP="00540B18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>5.1. Исполнитель вправе:</w:t>
      </w:r>
      <w:r w:rsidR="00540B18" w:rsidRPr="00FE40A6">
        <w:rPr>
          <w:sz w:val="16"/>
          <w:szCs w:val="16"/>
        </w:rPr>
        <w:t xml:space="preserve">  </w:t>
      </w:r>
    </w:p>
    <w:p w:rsidR="0081777A" w:rsidRPr="00FE40A6" w:rsidRDefault="00540B18" w:rsidP="00540B18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>- отказать Заказчику и Обучающемуся в заключени</w:t>
      </w:r>
      <w:proofErr w:type="gramStart"/>
      <w:r w:rsidRPr="00FE40A6">
        <w:rPr>
          <w:sz w:val="16"/>
          <w:szCs w:val="16"/>
        </w:rPr>
        <w:t>и</w:t>
      </w:r>
      <w:proofErr w:type="gramEnd"/>
      <w:r w:rsidRPr="00FE40A6">
        <w:rPr>
          <w:sz w:val="16"/>
          <w:szCs w:val="16"/>
        </w:rPr>
        <w:t xml:space="preserve"> договора на новый срок по истечении действия настоящего договора, если Заказчик или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      </w:t>
      </w:r>
      <w:r w:rsidR="0081777A" w:rsidRPr="00FE40A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82D4A" w:rsidRPr="00FE40A6" w:rsidRDefault="000907EF" w:rsidP="00540B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E40A6">
        <w:rPr>
          <w:rFonts w:ascii="Times New Roman" w:hAnsi="Times New Roman" w:cs="Times New Roman"/>
          <w:color w:val="000000"/>
          <w:sz w:val="16"/>
          <w:szCs w:val="16"/>
        </w:rPr>
        <w:t>5.2. Заказчик вправе</w:t>
      </w:r>
      <w:r w:rsidR="00540B18" w:rsidRPr="00FE40A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E40A6">
        <w:rPr>
          <w:rFonts w:ascii="Times New Roman" w:hAnsi="Times New Roman" w:cs="Times New Roman"/>
          <w:color w:val="000000"/>
          <w:sz w:val="16"/>
          <w:szCs w:val="16"/>
        </w:rPr>
        <w:t>требовать от Исполнителя предоставления информации:</w:t>
      </w:r>
    </w:p>
    <w:p w:rsidR="00E82D4A" w:rsidRPr="00FE40A6" w:rsidRDefault="00E82D4A" w:rsidP="00540B18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по вопросам, касающих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</w:t>
      </w:r>
    </w:p>
    <w:p w:rsidR="00E82D4A" w:rsidRPr="00FE40A6" w:rsidRDefault="00E82D4A" w:rsidP="00540B18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- об успеваемости, поведении, отношении Обучающегося к учебе и его способностях в отношении обучения </w:t>
      </w:r>
    </w:p>
    <w:p w:rsidR="00E82D4A" w:rsidRPr="00FE40A6" w:rsidRDefault="00E82D4A" w:rsidP="00540B18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5.3. Обучающийся вправе: </w:t>
      </w:r>
    </w:p>
    <w:p w:rsidR="00E82D4A" w:rsidRPr="00FE40A6" w:rsidRDefault="00E82D4A" w:rsidP="00540B18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- обращаться к работникам Исполнителя по всем вопросам деятельности </w:t>
      </w:r>
      <w:r w:rsidR="00540B18" w:rsidRPr="00FE40A6">
        <w:rPr>
          <w:sz w:val="16"/>
          <w:szCs w:val="16"/>
        </w:rPr>
        <w:t>Исполнителя;</w:t>
      </w:r>
    </w:p>
    <w:p w:rsidR="00E82D4A" w:rsidRPr="00FE40A6" w:rsidRDefault="00E82D4A" w:rsidP="00540B18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lastRenderedPageBreak/>
        <w:t xml:space="preserve">- получать полную и достоверную информацию об оценке своих знаний и критериях этой оценки; </w:t>
      </w:r>
    </w:p>
    <w:p w:rsidR="00540B18" w:rsidRPr="00FE40A6" w:rsidRDefault="00E82D4A" w:rsidP="00FE40A6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- пользоваться имуществом Исполнителя, необходимым для осуществления образовательного процесса, во время занятий, предусмотренных расписанием; </w:t>
      </w:r>
    </w:p>
    <w:p w:rsidR="00E82D4A" w:rsidRPr="00FE40A6" w:rsidRDefault="00E82D4A" w:rsidP="00E82D4A">
      <w:pPr>
        <w:pStyle w:val="Default"/>
        <w:jc w:val="center"/>
        <w:rPr>
          <w:sz w:val="16"/>
          <w:szCs w:val="16"/>
        </w:rPr>
      </w:pPr>
      <w:r w:rsidRPr="00FE40A6">
        <w:rPr>
          <w:b/>
          <w:bCs/>
          <w:sz w:val="16"/>
          <w:szCs w:val="16"/>
        </w:rPr>
        <w:t>6. ОПЛАТА УСЛУГ</w:t>
      </w:r>
    </w:p>
    <w:p w:rsidR="00E82D4A" w:rsidRPr="00FE40A6" w:rsidRDefault="00E82D4A" w:rsidP="00E82D4A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>6.1. Полная стоимость платных образовательных услуг за весь период обучения Обучающегося с</w:t>
      </w:r>
      <w:r w:rsidR="003773D1" w:rsidRPr="00FE40A6">
        <w:rPr>
          <w:sz w:val="16"/>
          <w:szCs w:val="16"/>
        </w:rPr>
        <w:t>оставляет _____________ (прописью____________________________________________________)</w:t>
      </w:r>
      <w:r w:rsidR="00FE40A6" w:rsidRPr="00FE40A6">
        <w:rPr>
          <w:sz w:val="16"/>
          <w:szCs w:val="16"/>
        </w:rPr>
        <w:t xml:space="preserve"> </w:t>
      </w:r>
      <w:r w:rsidR="003773D1" w:rsidRPr="00FE40A6">
        <w:rPr>
          <w:sz w:val="16"/>
          <w:szCs w:val="16"/>
        </w:rPr>
        <w:t>рублей.</w:t>
      </w:r>
    </w:p>
    <w:p w:rsidR="00E82D4A" w:rsidRPr="00FE40A6" w:rsidRDefault="00E82D4A" w:rsidP="00E82D4A">
      <w:pPr>
        <w:pStyle w:val="Default"/>
        <w:spacing w:after="11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6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E82D4A" w:rsidRPr="00FE40A6" w:rsidRDefault="00E82D4A" w:rsidP="00E82D4A">
      <w:pPr>
        <w:pStyle w:val="Default"/>
        <w:spacing w:after="11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6.3. Заказчик оплачивает стоимость услуги за весь курс </w:t>
      </w:r>
      <w:r w:rsidR="009A2542" w:rsidRPr="00FE40A6">
        <w:rPr>
          <w:sz w:val="16"/>
          <w:szCs w:val="16"/>
        </w:rPr>
        <w:t xml:space="preserve">или по полугодиям </w:t>
      </w:r>
      <w:r w:rsidRPr="00FE40A6">
        <w:rPr>
          <w:b/>
          <w:bCs/>
          <w:sz w:val="16"/>
          <w:szCs w:val="16"/>
        </w:rPr>
        <w:t>(</w:t>
      </w:r>
      <w:proofErr w:type="gramStart"/>
      <w:r w:rsidRPr="00FE40A6">
        <w:rPr>
          <w:b/>
          <w:bCs/>
          <w:sz w:val="16"/>
          <w:szCs w:val="16"/>
        </w:rPr>
        <w:t>нужное</w:t>
      </w:r>
      <w:proofErr w:type="gramEnd"/>
      <w:r w:rsidRPr="00FE40A6">
        <w:rPr>
          <w:b/>
          <w:bCs/>
          <w:sz w:val="16"/>
          <w:szCs w:val="16"/>
        </w:rPr>
        <w:t xml:space="preserve"> подчеркнуть) </w:t>
      </w:r>
      <w:r w:rsidRPr="00FE40A6">
        <w:rPr>
          <w:sz w:val="16"/>
          <w:szCs w:val="16"/>
        </w:rPr>
        <w:t>в сумме: _________</w:t>
      </w:r>
      <w:r w:rsidR="006F20A1" w:rsidRPr="00FE40A6">
        <w:rPr>
          <w:sz w:val="16"/>
          <w:szCs w:val="16"/>
        </w:rPr>
        <w:t>_____ руб. за ________________</w:t>
      </w:r>
      <w:r w:rsidRPr="00FE40A6">
        <w:rPr>
          <w:sz w:val="16"/>
          <w:szCs w:val="16"/>
        </w:rPr>
        <w:t xml:space="preserve"> в безналичном порядке путем перечисления денежных средств на лицевой счет Исполнителя, указанный в </w:t>
      </w:r>
      <w:r w:rsidRPr="00FE40A6">
        <w:rPr>
          <w:b/>
          <w:bCs/>
          <w:sz w:val="16"/>
          <w:szCs w:val="16"/>
        </w:rPr>
        <w:t xml:space="preserve">п. 9. </w:t>
      </w:r>
    </w:p>
    <w:p w:rsidR="00E82D4A" w:rsidRPr="00FE40A6" w:rsidRDefault="00E82D4A" w:rsidP="00E82D4A">
      <w:pPr>
        <w:pStyle w:val="Default"/>
        <w:spacing w:after="11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6.4. Стоимость услуги в месяц устанавливается без учета фактической продолжительности учебного времени в течение месяца и рассчитывается из общего количества часов по данной дополнительной образовательной программе. </w:t>
      </w:r>
    </w:p>
    <w:p w:rsidR="00E82D4A" w:rsidRPr="00FE40A6" w:rsidRDefault="00E82D4A" w:rsidP="00E82D4A">
      <w:pPr>
        <w:pStyle w:val="Default"/>
        <w:spacing w:after="11"/>
        <w:jc w:val="both"/>
        <w:rPr>
          <w:b/>
          <w:bCs/>
          <w:sz w:val="16"/>
          <w:szCs w:val="16"/>
        </w:rPr>
      </w:pPr>
      <w:r w:rsidRPr="00FE40A6">
        <w:rPr>
          <w:sz w:val="16"/>
          <w:szCs w:val="16"/>
        </w:rPr>
        <w:t xml:space="preserve">6.5. </w:t>
      </w:r>
      <w:r w:rsidR="009A2542" w:rsidRPr="00FE40A6">
        <w:rPr>
          <w:sz w:val="16"/>
          <w:szCs w:val="16"/>
        </w:rPr>
        <w:t>При оплате по полугодиям,</w:t>
      </w:r>
      <w:r w:rsidR="009A2542" w:rsidRPr="00FE40A6">
        <w:rPr>
          <w:b/>
          <w:sz w:val="16"/>
          <w:szCs w:val="16"/>
        </w:rPr>
        <w:t xml:space="preserve"> о</w:t>
      </w:r>
      <w:r w:rsidRPr="00FE40A6">
        <w:rPr>
          <w:b/>
          <w:sz w:val="16"/>
          <w:szCs w:val="16"/>
        </w:rPr>
        <w:t xml:space="preserve">плата </w:t>
      </w:r>
      <w:r w:rsidR="009A2542" w:rsidRPr="00FE40A6">
        <w:rPr>
          <w:b/>
          <w:sz w:val="16"/>
          <w:szCs w:val="16"/>
        </w:rPr>
        <w:t xml:space="preserve">за 1-ое полугодие </w:t>
      </w:r>
      <w:r w:rsidRPr="00FE40A6">
        <w:rPr>
          <w:b/>
          <w:sz w:val="16"/>
          <w:szCs w:val="16"/>
        </w:rPr>
        <w:t>производится</w:t>
      </w:r>
      <w:r w:rsidRPr="00FE40A6">
        <w:rPr>
          <w:sz w:val="16"/>
          <w:szCs w:val="16"/>
        </w:rPr>
        <w:t xml:space="preserve"> </w:t>
      </w:r>
      <w:r w:rsidRPr="00FE40A6">
        <w:rPr>
          <w:b/>
          <w:bCs/>
          <w:sz w:val="16"/>
          <w:szCs w:val="16"/>
        </w:rPr>
        <w:t xml:space="preserve">не позднее </w:t>
      </w:r>
      <w:r w:rsidR="009A2542" w:rsidRPr="00FE40A6">
        <w:rPr>
          <w:b/>
          <w:bCs/>
          <w:sz w:val="16"/>
          <w:szCs w:val="16"/>
        </w:rPr>
        <w:t xml:space="preserve">25 сентября, за 2-ое - </w:t>
      </w:r>
      <w:r w:rsidRPr="00FE40A6">
        <w:rPr>
          <w:sz w:val="16"/>
          <w:szCs w:val="16"/>
        </w:rPr>
        <w:t xml:space="preserve"> </w:t>
      </w:r>
      <w:r w:rsidR="009A2542" w:rsidRPr="00FE40A6">
        <w:rPr>
          <w:b/>
          <w:bCs/>
          <w:sz w:val="16"/>
          <w:szCs w:val="16"/>
        </w:rPr>
        <w:t>не позднее 20 декабря</w:t>
      </w:r>
      <w:r w:rsidRPr="00FE40A6">
        <w:rPr>
          <w:b/>
          <w:bCs/>
          <w:sz w:val="16"/>
          <w:szCs w:val="16"/>
        </w:rPr>
        <w:t xml:space="preserve">. </w:t>
      </w:r>
    </w:p>
    <w:p w:rsidR="00773CE9" w:rsidRPr="00FE40A6" w:rsidRDefault="00864FD7" w:rsidP="00773C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hAnsi="Times New Roman" w:cs="Times New Roman"/>
          <w:bCs/>
          <w:sz w:val="16"/>
          <w:szCs w:val="16"/>
        </w:rPr>
        <w:t>6.6.</w:t>
      </w:r>
      <w:r w:rsidRPr="00FE40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9A2542"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озврат денежных средств за оказываемые услуги п</w:t>
      </w:r>
      <w:r w:rsidR="00773CE9"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едусмотрен в том </w:t>
      </w:r>
      <w:proofErr w:type="gramStart"/>
      <w:r w:rsidR="00773CE9"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лучае</w:t>
      </w:r>
      <w:proofErr w:type="gramEnd"/>
      <w:r w:rsidR="00773CE9"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если Обучающимся по уважительным причинам пропущены занятия в течение месяца. При этом Заказчиком для перерасчета подается заявление Исполнителю, предоставляется справка о болезни или её копия и другие подтверждающие уважительность причины отсутствия на занятиях Обучающегося.</w:t>
      </w:r>
    </w:p>
    <w:p w:rsidR="009A2542" w:rsidRPr="00FE40A6" w:rsidRDefault="009A2542" w:rsidP="00773C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ере</w:t>
      </w:r>
      <w:r w:rsidR="00773CE9"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</w:t>
      </w: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чёт денежных средств за оказываемые услуги в случае, если </w:t>
      </w:r>
      <w:proofErr w:type="gramStart"/>
      <w:r w:rsidR="00773CE9"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имся</w:t>
      </w:r>
      <w:proofErr w:type="gramEnd"/>
      <w:r w:rsidR="00773CE9"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ыла пропущена часть занятий за текущий месяц, не предусмотрен</w:t>
      </w:r>
      <w:r w:rsidR="00773CE9"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E82D4A" w:rsidRPr="00FE40A6" w:rsidRDefault="00864FD7" w:rsidP="003A68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40A6">
        <w:rPr>
          <w:rFonts w:ascii="Times New Roman" w:hAnsi="Times New Roman" w:cs="Times New Roman"/>
          <w:sz w:val="16"/>
          <w:szCs w:val="16"/>
        </w:rPr>
        <w:t>6.7</w:t>
      </w:r>
      <w:r w:rsidR="00E82D4A" w:rsidRPr="00FE40A6">
        <w:rPr>
          <w:rFonts w:ascii="Times New Roman" w:hAnsi="Times New Roman" w:cs="Times New Roman"/>
          <w:sz w:val="16"/>
          <w:szCs w:val="16"/>
        </w:rPr>
        <w:t xml:space="preserve">. В платежном документе в обязательном порядке указывается наименование услуги русскими буквами. Оплата услуг удостоверяется предъявлением организатору ДПОУ квитанции, чека или иного платежного документа. </w:t>
      </w:r>
    </w:p>
    <w:p w:rsidR="00E82D4A" w:rsidRPr="00FE40A6" w:rsidRDefault="00864FD7" w:rsidP="00E82D4A">
      <w:pPr>
        <w:pStyle w:val="Default"/>
        <w:spacing w:after="11"/>
        <w:jc w:val="both"/>
        <w:rPr>
          <w:sz w:val="16"/>
          <w:szCs w:val="16"/>
        </w:rPr>
      </w:pPr>
      <w:r w:rsidRPr="00FE40A6">
        <w:rPr>
          <w:sz w:val="16"/>
          <w:szCs w:val="16"/>
        </w:rPr>
        <w:t>6.8</w:t>
      </w:r>
      <w:r w:rsidR="00E82D4A" w:rsidRPr="00FE40A6">
        <w:rPr>
          <w:sz w:val="16"/>
          <w:szCs w:val="16"/>
        </w:rPr>
        <w:t xml:space="preserve">. В случае неправильного заполнения квитанции по вине Заказчика, ответственность за это несет Заказчик. </w:t>
      </w:r>
    </w:p>
    <w:p w:rsidR="00D73304" w:rsidRPr="00FE40A6" w:rsidRDefault="00864FD7" w:rsidP="00E82D4A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>6.9</w:t>
      </w:r>
      <w:r w:rsidR="00E82D4A" w:rsidRPr="00FE40A6">
        <w:rPr>
          <w:sz w:val="16"/>
          <w:szCs w:val="16"/>
        </w:rPr>
        <w:t xml:space="preserve">. На оказание образовательных услуг, предусмотренных настоящим договором, может быть составлена смета. Составление такой сметы по требованию Заказчика обязательно. В этом случае смета становится частью договора. </w:t>
      </w:r>
    </w:p>
    <w:p w:rsidR="00E82D4A" w:rsidRPr="00FE40A6" w:rsidRDefault="00E82D4A" w:rsidP="00E82D4A">
      <w:pPr>
        <w:pStyle w:val="Default"/>
        <w:jc w:val="center"/>
        <w:rPr>
          <w:sz w:val="16"/>
          <w:szCs w:val="16"/>
        </w:rPr>
      </w:pPr>
      <w:r w:rsidRPr="00FE40A6">
        <w:rPr>
          <w:b/>
          <w:bCs/>
          <w:sz w:val="16"/>
          <w:szCs w:val="16"/>
        </w:rPr>
        <w:t>7. ОСНОВАНИЯ ИЗМЕНЕНИЯ И РАСТОРЖЕНИЯ ДОГОВОРА</w:t>
      </w:r>
    </w:p>
    <w:p w:rsidR="005F18C8" w:rsidRPr="00FE40A6" w:rsidRDefault="005F18C8" w:rsidP="005F1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F18C8" w:rsidRPr="00FE40A6" w:rsidRDefault="005F18C8" w:rsidP="005F1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7.2. Настоящий </w:t>
      </w:r>
      <w:proofErr w:type="gramStart"/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говор</w:t>
      </w:r>
      <w:proofErr w:type="gramEnd"/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ожет быть расторгнут по соглашению Сторон.</w:t>
      </w:r>
    </w:p>
    <w:p w:rsidR="005F18C8" w:rsidRPr="00FE40A6" w:rsidRDefault="005F18C8" w:rsidP="005F1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7.3. Настоящий </w:t>
      </w:r>
      <w:proofErr w:type="gramStart"/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говор</w:t>
      </w:r>
      <w:proofErr w:type="gramEnd"/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5F18C8" w:rsidRPr="00FE40A6" w:rsidRDefault="005F18C8" w:rsidP="005F1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F18C8" w:rsidRPr="00FE40A6" w:rsidRDefault="005F18C8" w:rsidP="005F1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осрочки оплаты стоимости платных образовательных услуг;</w:t>
      </w:r>
    </w:p>
    <w:p w:rsidR="005F18C8" w:rsidRPr="00FE40A6" w:rsidRDefault="005F18C8" w:rsidP="005F1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F18C8" w:rsidRPr="00FE40A6" w:rsidRDefault="005F18C8" w:rsidP="005F1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 иных случаях, предусмотренных законодательством Российской Федерации.</w:t>
      </w:r>
    </w:p>
    <w:p w:rsidR="00EE2191" w:rsidRPr="00FE40A6" w:rsidRDefault="00EE2191" w:rsidP="00EE21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.4. Настоящий Договор расторгается досрочно:</w:t>
      </w:r>
    </w:p>
    <w:p w:rsidR="00EE2191" w:rsidRPr="00FE40A6" w:rsidRDefault="00EE2191" w:rsidP="00EE21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97091" w:rsidRPr="00FE40A6" w:rsidRDefault="00EE2191" w:rsidP="00EE21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 инициативе Исполнителя в случае применения к </w:t>
      </w:r>
      <w:proofErr w:type="gramStart"/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учающемуся</w:t>
      </w:r>
      <w:proofErr w:type="gramEnd"/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достигшему возраста пятнадцати лет, отчисления как меры дисциплинарного взыскания, </w:t>
      </w:r>
    </w:p>
    <w:p w:rsidR="00EE2191" w:rsidRPr="00FE40A6" w:rsidRDefault="00EE2191" w:rsidP="00EE21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E2191" w:rsidRPr="00FE40A6" w:rsidRDefault="00EE2191" w:rsidP="00EE21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D5A34" w:rsidRPr="00FE40A6" w:rsidRDefault="008D5A34" w:rsidP="008D5A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hAnsi="Times New Roman" w:cs="Times New Roman"/>
          <w:sz w:val="16"/>
          <w:szCs w:val="16"/>
        </w:rPr>
        <w:t>Помимо этого, Исполнитель вправе отказаться от исполнения Договора, если Заказчик нарушил сроки оплаты услуг по настоящему договору, предусмотренные п. 6 настоящего Договора. Кроме того, если Обучающийся своим поведением систематически нарушает права и законные интересы других обучающихся,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двух предупреждений Обучающийся не устранит указанные нарушения.</w:t>
      </w:r>
    </w:p>
    <w:p w:rsidR="00EE2191" w:rsidRPr="00FE40A6" w:rsidRDefault="00C97091" w:rsidP="00EE21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5.6. </w:t>
      </w:r>
      <w:r w:rsidR="008D5A34"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</w:t>
      </w:r>
      <w:r w:rsidR="00EE2191"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казчик</w:t>
      </w: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EE2191"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C4EF9" w:rsidRPr="00FE40A6" w:rsidRDefault="00D73304" w:rsidP="00FE40A6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>7.4. Обучающийся, достигший 14-летнего возраста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расходов и услуг, оказанных до момента отказа.</w:t>
      </w:r>
    </w:p>
    <w:p w:rsidR="00F33520" w:rsidRPr="00FE40A6" w:rsidRDefault="00E82D4A" w:rsidP="00E82D4A">
      <w:pPr>
        <w:pStyle w:val="Default"/>
        <w:jc w:val="center"/>
        <w:rPr>
          <w:b/>
          <w:bCs/>
          <w:sz w:val="16"/>
          <w:szCs w:val="16"/>
        </w:rPr>
      </w:pPr>
      <w:r w:rsidRPr="00FE40A6">
        <w:rPr>
          <w:b/>
          <w:bCs/>
          <w:sz w:val="16"/>
          <w:szCs w:val="16"/>
        </w:rPr>
        <w:t xml:space="preserve">8. ОТВЕТСТВЕНОСТЬ </w:t>
      </w:r>
      <w:r w:rsidR="00EC35D5" w:rsidRPr="00FE40A6">
        <w:rPr>
          <w:b/>
          <w:bCs/>
          <w:sz w:val="16"/>
          <w:szCs w:val="16"/>
        </w:rPr>
        <w:t xml:space="preserve">ЗА НЕИСПОЛНЕНИЕ </w:t>
      </w:r>
      <w:r w:rsidR="00991F9C" w:rsidRPr="00FE40A6">
        <w:rPr>
          <w:b/>
          <w:bCs/>
          <w:sz w:val="16"/>
          <w:szCs w:val="16"/>
        </w:rPr>
        <w:t>ИЛИ НЕНАДЛЕЖАЩЕЕ</w:t>
      </w:r>
      <w:r w:rsidR="00EC35D5" w:rsidRPr="00FE40A6">
        <w:rPr>
          <w:b/>
          <w:bCs/>
          <w:sz w:val="16"/>
          <w:szCs w:val="16"/>
        </w:rPr>
        <w:t xml:space="preserve"> ИСПОЛНЕНИЕ ОБЯЗАТЕЛЬСТВ ПО ДОГОВОРУ</w:t>
      </w:r>
    </w:p>
    <w:p w:rsidR="00F33520" w:rsidRPr="00FE40A6" w:rsidRDefault="00E82D4A" w:rsidP="00FE40A6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D73304" w:rsidRPr="00FE40A6" w:rsidRDefault="00D73304" w:rsidP="00D73304">
      <w:pPr>
        <w:pStyle w:val="Default"/>
        <w:jc w:val="center"/>
        <w:rPr>
          <w:b/>
          <w:sz w:val="16"/>
          <w:szCs w:val="16"/>
        </w:rPr>
      </w:pPr>
      <w:r w:rsidRPr="00FE40A6">
        <w:rPr>
          <w:b/>
          <w:sz w:val="16"/>
          <w:szCs w:val="16"/>
        </w:rPr>
        <w:t xml:space="preserve">9. СРОК ДЕЙСТВИЯ ДОГОВОРА </w:t>
      </w:r>
    </w:p>
    <w:p w:rsidR="00EC35D5" w:rsidRPr="00FE40A6" w:rsidRDefault="00D73304" w:rsidP="00D73304">
      <w:pPr>
        <w:pStyle w:val="Default"/>
        <w:jc w:val="both"/>
        <w:rPr>
          <w:sz w:val="16"/>
          <w:szCs w:val="16"/>
        </w:rPr>
      </w:pPr>
      <w:r w:rsidRPr="00FE40A6">
        <w:rPr>
          <w:sz w:val="16"/>
          <w:szCs w:val="16"/>
        </w:rPr>
        <w:t xml:space="preserve">9.1. </w:t>
      </w:r>
      <w:r w:rsidR="00E82D4A" w:rsidRPr="00FE40A6">
        <w:rPr>
          <w:sz w:val="16"/>
          <w:szCs w:val="16"/>
        </w:rPr>
        <w:t>Настоящий договор вступает в силу со дня его заключения сторонами и действует до</w:t>
      </w:r>
      <w:r w:rsidR="002C4EF9" w:rsidRPr="00FE40A6">
        <w:rPr>
          <w:sz w:val="16"/>
          <w:szCs w:val="16"/>
        </w:rPr>
        <w:t xml:space="preserve"> </w:t>
      </w:r>
      <w:r w:rsidR="00A559CC" w:rsidRPr="00FE40A6">
        <w:rPr>
          <w:sz w:val="16"/>
          <w:szCs w:val="16"/>
        </w:rPr>
        <w:t xml:space="preserve"> </w:t>
      </w:r>
      <w:r w:rsidR="00622C0D">
        <w:rPr>
          <w:sz w:val="16"/>
          <w:szCs w:val="16"/>
        </w:rPr>
        <w:t>«_____» __________________ 20____</w:t>
      </w:r>
      <w:r w:rsidR="00E82D4A" w:rsidRPr="00FE40A6">
        <w:rPr>
          <w:sz w:val="16"/>
          <w:szCs w:val="16"/>
        </w:rPr>
        <w:t xml:space="preserve">г. </w:t>
      </w:r>
    </w:p>
    <w:p w:rsidR="00EC35D5" w:rsidRPr="00FE40A6" w:rsidRDefault="00EC35D5" w:rsidP="00EC35D5">
      <w:pPr>
        <w:pStyle w:val="Default"/>
        <w:jc w:val="center"/>
        <w:rPr>
          <w:b/>
          <w:sz w:val="16"/>
          <w:szCs w:val="16"/>
        </w:rPr>
      </w:pPr>
      <w:r w:rsidRPr="00FE40A6">
        <w:rPr>
          <w:b/>
          <w:sz w:val="16"/>
          <w:szCs w:val="16"/>
        </w:rPr>
        <w:t>10. ЗАКЛЮЧИТЕЛЬНЫЕ ПОЛОЖЕНИЯ</w:t>
      </w:r>
    </w:p>
    <w:p w:rsidR="00EC35D5" w:rsidRPr="00FE40A6" w:rsidRDefault="00EC35D5" w:rsidP="00EC35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0.1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82D4A" w:rsidRPr="00FE40A6" w:rsidRDefault="00EC35D5" w:rsidP="00FE4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40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0.2. Изменения Договора оформляются дополнительными соглашениями к Договору.</w:t>
      </w:r>
    </w:p>
    <w:p w:rsidR="00E82D4A" w:rsidRPr="00FE40A6" w:rsidRDefault="00EC35D5" w:rsidP="00E82D4A">
      <w:pPr>
        <w:pStyle w:val="Default"/>
        <w:jc w:val="center"/>
        <w:rPr>
          <w:sz w:val="16"/>
          <w:szCs w:val="16"/>
        </w:rPr>
      </w:pPr>
      <w:r w:rsidRPr="00FE40A6">
        <w:rPr>
          <w:b/>
          <w:bCs/>
          <w:sz w:val="16"/>
          <w:szCs w:val="16"/>
        </w:rPr>
        <w:t>11</w:t>
      </w:r>
      <w:r w:rsidR="00E82D4A" w:rsidRPr="00FE40A6">
        <w:rPr>
          <w:b/>
          <w:bCs/>
          <w:sz w:val="16"/>
          <w:szCs w:val="16"/>
        </w:rPr>
        <w:t>. РЕКВИЗИТЫ СТОРОН</w:t>
      </w:r>
    </w:p>
    <w:tbl>
      <w:tblPr>
        <w:tblW w:w="99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3350"/>
        <w:gridCol w:w="3049"/>
      </w:tblGrid>
      <w:tr w:rsidR="00E82D4A" w:rsidRPr="00FE40A6" w:rsidTr="00E82D4A">
        <w:trPr>
          <w:trHeight w:val="173"/>
        </w:trPr>
        <w:tc>
          <w:tcPr>
            <w:tcW w:w="3562" w:type="dxa"/>
          </w:tcPr>
          <w:p w:rsidR="00A559CC" w:rsidRPr="00FE40A6" w:rsidRDefault="00A559CC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E82D4A" w:rsidRPr="00FE40A6" w:rsidRDefault="00E82D4A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итель</w:t>
            </w:r>
            <w:r w:rsidR="006F20A1" w:rsidRPr="00FE4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  <w:r w:rsidRPr="00FE4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50" w:type="dxa"/>
          </w:tcPr>
          <w:p w:rsidR="00A559CC" w:rsidRPr="00FE40A6" w:rsidRDefault="00A559CC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E82D4A" w:rsidRPr="00FE40A6" w:rsidRDefault="00E82D4A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Заказчик </w:t>
            </w:r>
          </w:p>
        </w:tc>
        <w:tc>
          <w:tcPr>
            <w:tcW w:w="3049" w:type="dxa"/>
          </w:tcPr>
          <w:p w:rsidR="00A559CC" w:rsidRPr="00FE40A6" w:rsidRDefault="00A559CC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E82D4A" w:rsidRPr="00FE40A6" w:rsidRDefault="00E82D4A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E4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учающийся</w:t>
            </w:r>
            <w:proofErr w:type="gramEnd"/>
            <w:r w:rsidRPr="00FE4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стигший 14-летнего возраста: </w:t>
            </w:r>
          </w:p>
        </w:tc>
      </w:tr>
      <w:tr w:rsidR="00E82D4A" w:rsidRPr="00FE40A6" w:rsidTr="00E82D4A">
        <w:trPr>
          <w:trHeight w:val="1453"/>
        </w:trPr>
        <w:tc>
          <w:tcPr>
            <w:tcW w:w="3562" w:type="dxa"/>
          </w:tcPr>
          <w:p w:rsidR="00E82D4A" w:rsidRPr="00FE40A6" w:rsidRDefault="00E82D4A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ое бюджетное общеобразовательное учреждение средняя общеобразовательная школа №285 Красносельского района Санкт-Петербурга. </w:t>
            </w:r>
          </w:p>
          <w:p w:rsidR="00E82D4A" w:rsidRPr="00FE40A6" w:rsidRDefault="00E82D4A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Юридический адрес: 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8259, Санкт-Петербург, ул. П. </w:t>
            </w:r>
            <w:proofErr w:type="spellStart"/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рькавого</w:t>
            </w:r>
            <w:proofErr w:type="spellEnd"/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д. 46, </w:t>
            </w:r>
            <w:proofErr w:type="spellStart"/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</w:t>
            </w:r>
            <w:proofErr w:type="spellEnd"/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4, </w:t>
            </w:r>
            <w:r w:rsidR="00622C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ит. А </w:t>
            </w:r>
          </w:p>
          <w:p w:rsidR="00E82D4A" w:rsidRPr="00FE40A6" w:rsidRDefault="00E82D4A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 7807026546 </w:t>
            </w:r>
            <w:r w:rsidR="00864FD7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ПП 780701001 </w:t>
            </w:r>
          </w:p>
          <w:p w:rsidR="00E82D4A" w:rsidRPr="00FE40A6" w:rsidRDefault="00E82D4A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Банк получателя: 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веро-Западное ГУ Банка России по Санкт-Петербургу </w:t>
            </w:r>
          </w:p>
          <w:p w:rsidR="00CE14E1" w:rsidRPr="00FE40A6" w:rsidRDefault="00E82D4A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лучатель: 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итет финансов СПб (ГБОУ СОШ №285 Санкт-Петербурга, лицевой счет </w:t>
            </w:r>
            <w:r w:rsidRPr="00FE4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51064</w:t>
            </w:r>
            <w:r w:rsidR="006F20A1" w:rsidRPr="00FE4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  <w:r w:rsidRPr="00FE40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454D03" w:rsidRPr="00FE40A6" w:rsidRDefault="00454D03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2D4A" w:rsidRPr="00FE40A6" w:rsidRDefault="00CE14E1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.Н. </w:t>
            </w:r>
            <w:proofErr w:type="spellStart"/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кеева</w:t>
            </w:r>
            <w:proofErr w:type="spellEnd"/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</w:t>
            </w:r>
          </w:p>
          <w:p w:rsidR="00E82D4A" w:rsidRPr="00FE40A6" w:rsidRDefault="00CE14E1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</w:t>
            </w:r>
            <w:r w:rsidR="00E82D4A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3350" w:type="dxa"/>
          </w:tcPr>
          <w:p w:rsidR="00A559CC" w:rsidRPr="00FE40A6" w:rsidRDefault="00A559CC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2D4A" w:rsidRPr="00FE40A6" w:rsidRDefault="00864FD7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.И.О.</w:t>
            </w:r>
            <w:r w:rsidR="006F20A1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</w:t>
            </w:r>
            <w:r w:rsidR="00E82D4A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____________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</w:t>
            </w:r>
            <w:r w:rsidR="006F20A1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</w:t>
            </w:r>
          </w:p>
          <w:p w:rsidR="00A559CC" w:rsidRPr="00FE40A6" w:rsidRDefault="00A559CC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2D4A" w:rsidRPr="00FE40A6" w:rsidRDefault="00A559CC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спорт: серия</w:t>
            </w:r>
            <w:r w:rsidR="00E82D4A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№____________ </w:t>
            </w:r>
          </w:p>
          <w:p w:rsidR="00E82D4A" w:rsidRPr="00FE40A6" w:rsidRDefault="00E82D4A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та </w:t>
            </w:r>
            <w:r w:rsidR="0081777A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дачи «_____»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_________</w:t>
            </w:r>
            <w:r w:rsidR="00A559CC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  <w:p w:rsidR="00A559CC" w:rsidRPr="00FE40A6" w:rsidRDefault="00A559CC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2D4A" w:rsidRPr="00FE40A6" w:rsidRDefault="00E82D4A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рес места жительства: СПб, </w:t>
            </w:r>
          </w:p>
          <w:p w:rsidR="00E82D4A" w:rsidRPr="00FE40A6" w:rsidRDefault="00864FD7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(</w:t>
            </w:r>
            <w:proofErr w:type="gramEnd"/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.)</w:t>
            </w:r>
            <w:r w:rsidR="00E82D4A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</w:t>
            </w:r>
            <w:r w:rsidR="00E82D4A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82D4A" w:rsidRPr="00FE40A6" w:rsidRDefault="00A559CC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 ________ корп._______ кв.__________</w:t>
            </w:r>
            <w:r w:rsidR="00E82D4A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E14E1" w:rsidRPr="00FE40A6" w:rsidRDefault="00E82D4A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лефон ______________________ </w:t>
            </w:r>
          </w:p>
          <w:p w:rsidR="00CE14E1" w:rsidRPr="00FE40A6" w:rsidRDefault="00CE14E1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4D03" w:rsidRPr="00FE40A6" w:rsidRDefault="00454D03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2D4A" w:rsidRPr="00FE40A6" w:rsidRDefault="00E82D4A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</w:t>
            </w:r>
            <w:r w:rsidR="006F20A1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82D4A" w:rsidRPr="00FE40A6" w:rsidRDefault="006F20A1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="00E82D4A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ись </w:t>
            </w:r>
          </w:p>
        </w:tc>
        <w:tc>
          <w:tcPr>
            <w:tcW w:w="3049" w:type="dxa"/>
          </w:tcPr>
          <w:p w:rsidR="00A559CC" w:rsidRPr="00FE40A6" w:rsidRDefault="00A559CC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2D4A" w:rsidRPr="00FE40A6" w:rsidRDefault="00864FD7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.И.О.</w:t>
            </w:r>
            <w:r w:rsidR="00E82D4A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</w:t>
            </w:r>
          </w:p>
          <w:p w:rsidR="00E82D4A" w:rsidRPr="00FE40A6" w:rsidRDefault="00E82D4A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 ___</w:t>
            </w:r>
            <w:r w:rsidR="0081777A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</w:t>
            </w:r>
          </w:p>
          <w:p w:rsidR="00A559CC" w:rsidRPr="00FE40A6" w:rsidRDefault="00A559CC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2D4A" w:rsidRPr="00FE40A6" w:rsidRDefault="00A559CC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спорт:</w:t>
            </w:r>
            <w:r w:rsidR="00F3721B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ия</w:t>
            </w:r>
            <w:r w:rsidR="00F3721B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_</w:t>
            </w:r>
            <w:r w:rsidR="00F3721B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  <w:r w:rsidR="00E82D4A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82D4A" w:rsidRPr="00FE40A6" w:rsidRDefault="00E82D4A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вы</w:t>
            </w:r>
            <w:r w:rsidR="006F20A1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чи «_____»__________</w:t>
            </w:r>
            <w:r w:rsidR="00A559CC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</w:t>
            </w:r>
            <w:r w:rsidR="00CE14E1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  <w:p w:rsidR="00A559CC" w:rsidRPr="00FE40A6" w:rsidRDefault="00A559CC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2D4A" w:rsidRPr="00FE40A6" w:rsidRDefault="00E82D4A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рес места жительства: СПб, </w:t>
            </w:r>
          </w:p>
          <w:p w:rsidR="00E82D4A" w:rsidRPr="00FE40A6" w:rsidRDefault="00864FD7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(</w:t>
            </w:r>
            <w:proofErr w:type="gramEnd"/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.)</w:t>
            </w:r>
            <w:r w:rsidR="00E82D4A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</w:t>
            </w: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</w:t>
            </w:r>
            <w:r w:rsidR="00E82D4A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82D4A" w:rsidRPr="00FE40A6" w:rsidRDefault="00A559CC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 _______ корп.______ кв._______</w:t>
            </w:r>
            <w:r w:rsidR="00E82D4A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82D4A" w:rsidRPr="00FE40A6" w:rsidRDefault="00E82D4A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лефон _____________________ </w:t>
            </w:r>
          </w:p>
          <w:p w:rsidR="00CE14E1" w:rsidRPr="00FE40A6" w:rsidRDefault="00CE14E1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54D03" w:rsidRPr="00FE40A6" w:rsidRDefault="00454D03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2D4A" w:rsidRPr="00FE40A6" w:rsidRDefault="006F20A1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</w:t>
            </w:r>
          </w:p>
          <w:p w:rsidR="00E82D4A" w:rsidRPr="00FE40A6" w:rsidRDefault="006F20A1" w:rsidP="00E8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</w:t>
            </w:r>
            <w:r w:rsidR="00E82D4A" w:rsidRPr="00FE40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</w:tr>
    </w:tbl>
    <w:p w:rsidR="00E82D4A" w:rsidRPr="00FE40A6" w:rsidRDefault="00E82D4A" w:rsidP="006F20A1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E82D4A" w:rsidRPr="00FE40A6" w:rsidSect="00FE40A6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EF"/>
    <w:rsid w:val="00034ADF"/>
    <w:rsid w:val="000816EC"/>
    <w:rsid w:val="000907EF"/>
    <w:rsid w:val="000C48CE"/>
    <w:rsid w:val="00193260"/>
    <w:rsid w:val="001D6646"/>
    <w:rsid w:val="00280990"/>
    <w:rsid w:val="002C4A8A"/>
    <w:rsid w:val="002C4EF9"/>
    <w:rsid w:val="002E3F54"/>
    <w:rsid w:val="003165E4"/>
    <w:rsid w:val="00316C6A"/>
    <w:rsid w:val="003773D1"/>
    <w:rsid w:val="00397C98"/>
    <w:rsid w:val="003A68E8"/>
    <w:rsid w:val="003F0E0A"/>
    <w:rsid w:val="00423FA1"/>
    <w:rsid w:val="004279A4"/>
    <w:rsid w:val="00454D03"/>
    <w:rsid w:val="004B1217"/>
    <w:rsid w:val="004C235D"/>
    <w:rsid w:val="004D69C3"/>
    <w:rsid w:val="00504D08"/>
    <w:rsid w:val="00506C46"/>
    <w:rsid w:val="0052538E"/>
    <w:rsid w:val="00540B18"/>
    <w:rsid w:val="0057599C"/>
    <w:rsid w:val="00580FBD"/>
    <w:rsid w:val="005F18C8"/>
    <w:rsid w:val="00622C0D"/>
    <w:rsid w:val="0066064F"/>
    <w:rsid w:val="006D77A8"/>
    <w:rsid w:val="006F20A1"/>
    <w:rsid w:val="00703512"/>
    <w:rsid w:val="00721B6F"/>
    <w:rsid w:val="00737D33"/>
    <w:rsid w:val="00773CE9"/>
    <w:rsid w:val="00795447"/>
    <w:rsid w:val="007A0DFC"/>
    <w:rsid w:val="007E7FEB"/>
    <w:rsid w:val="0081777A"/>
    <w:rsid w:val="00837182"/>
    <w:rsid w:val="00864FD7"/>
    <w:rsid w:val="008D5A34"/>
    <w:rsid w:val="00991F9C"/>
    <w:rsid w:val="009A2542"/>
    <w:rsid w:val="009D40BD"/>
    <w:rsid w:val="00A559CC"/>
    <w:rsid w:val="00A62652"/>
    <w:rsid w:val="00A86E69"/>
    <w:rsid w:val="00AB6FE4"/>
    <w:rsid w:val="00B20CD7"/>
    <w:rsid w:val="00B45816"/>
    <w:rsid w:val="00B47749"/>
    <w:rsid w:val="00B94EE0"/>
    <w:rsid w:val="00B94FE0"/>
    <w:rsid w:val="00C2600A"/>
    <w:rsid w:val="00C80E2C"/>
    <w:rsid w:val="00C97091"/>
    <w:rsid w:val="00CE14E1"/>
    <w:rsid w:val="00D162AD"/>
    <w:rsid w:val="00D405A3"/>
    <w:rsid w:val="00D7149E"/>
    <w:rsid w:val="00D73304"/>
    <w:rsid w:val="00DC673C"/>
    <w:rsid w:val="00DD2420"/>
    <w:rsid w:val="00E76C8C"/>
    <w:rsid w:val="00E82D4A"/>
    <w:rsid w:val="00EC35D5"/>
    <w:rsid w:val="00EC7B6B"/>
    <w:rsid w:val="00EE2191"/>
    <w:rsid w:val="00EF5CCB"/>
    <w:rsid w:val="00F33520"/>
    <w:rsid w:val="00F3721B"/>
    <w:rsid w:val="00F644DC"/>
    <w:rsid w:val="00F64F35"/>
    <w:rsid w:val="00F91BDB"/>
    <w:rsid w:val="00FE40A6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0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0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B01C-41D2-48F7-9902-C0BF4460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Елена Евгеньевна</dc:creator>
  <cp:lastModifiedBy>Наумова Елена Евгеньевна</cp:lastModifiedBy>
  <cp:revision>5</cp:revision>
  <dcterms:created xsi:type="dcterms:W3CDTF">2019-09-18T13:51:00Z</dcterms:created>
  <dcterms:modified xsi:type="dcterms:W3CDTF">2020-11-30T13:54:00Z</dcterms:modified>
</cp:coreProperties>
</file>